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0" w:name="_Hlk871975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一0</w:t>
            </w:r>
            <w:r w:rsidR="00F6597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3374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7B0CF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AC2409" w:rsidRPr="00AC2409" w:rsidRDefault="000D08FF" w:rsidP="00AC2409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>约翰福音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51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从天上降下来的活粮，人若吃这粮，就必永远活着。我所要赐的粮，就是我的肉，为世人的生命所赐的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856C9D" w:rsidRPr="007B0CF3" w:rsidRDefault="00856C9D" w:rsidP="00856C9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书亚记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5:12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5:12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吃了那地的出产，当日吗哪就止住了，以色列人也不再有吗哪了；那一年，他们却吃迦南地的出产。</w:t>
      </w:r>
    </w:p>
    <w:p w:rsidR="00856C9D" w:rsidRPr="007B0CF3" w:rsidRDefault="00856C9D" w:rsidP="00856C9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48</w:t>
      </w: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5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</w:t>
      </w: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5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7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48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就是生命的粮。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51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是从天上降下来的活粮，人若吃这粮，就必永远活着。我所要赐的粮，就是我的肉，为世人的生命所赐的。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57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活的父怎样差我来，我又因父活着，照样，那吃我的人，也要因我活着。</w:t>
      </w:r>
    </w:p>
    <w:p w:rsidR="00856C9D" w:rsidRPr="007B0CF3" w:rsidRDefault="00856C9D" w:rsidP="00856C9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19-21</w:t>
      </w:r>
      <w:r w:rsidR="00EF15D8" w:rsidRPr="00281C37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19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我知道，这事借着你们的祈求，和耶稣基督之灵全备的供应，终必叫我得救。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20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是照着我所专切期待并盼望的，就是没有一事会叫我羞愧，只要凡事放胆，无论是生，是死，总叫基督在我身体上，现今也照常显大，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21</w:t>
      </w:r>
      <w:r w:rsidR="00EF15D8" w:rsidRPr="00281C37">
        <w:rPr>
          <w:rFonts w:ascii="SimSun" w:eastAsia="SimSun" w:hAnsi="SimSun" w:hint="eastAsia"/>
          <w:b/>
          <w:color w:val="000000" w:themeColor="text1"/>
          <w:sz w:val="20"/>
          <w:szCs w:val="20"/>
          <w:vertAlign w:val="superscript"/>
        </w:rPr>
        <w:t>上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在我，活着就是基督，</w:t>
      </w:r>
      <w:r w:rsidR="00EF15D8">
        <w:rPr>
          <w:rFonts w:ascii="SimSun" w:eastAsia="SimSun" w:hAnsi="SimSun"/>
          <w:bCs/>
          <w:color w:val="000000" w:themeColor="text1"/>
          <w:sz w:val="20"/>
          <w:szCs w:val="20"/>
        </w:rPr>
        <w:t>……</w:t>
      </w:r>
    </w:p>
    <w:p w:rsidR="00856C9D" w:rsidRPr="007B0CF3" w:rsidRDefault="00856C9D" w:rsidP="00856C9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11-12</w:t>
      </w: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1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8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11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既在祂里面，照着那位按祂意愿所决议的，行作万事者的定旨，蒙了预定，也就在祂里面成了所选定的基业，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12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以致我们这首先在基督里有盼望的人，可使祂的荣耀得着称赞；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18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光照你们的心眼，使你们知道祂的呼召有何等盼望；祂在圣徒中之基业的荣耀，有何等丰富；</w:t>
      </w:r>
    </w:p>
    <w:p w:rsidR="00856C9D" w:rsidRPr="007B0CF3" w:rsidRDefault="00856C9D" w:rsidP="00856C9D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诗篇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34:8</w:t>
      </w:r>
    </w:p>
    <w:p w:rsidR="00856C9D" w:rsidRPr="00856C9D" w:rsidRDefault="00856C9D" w:rsidP="00856C9D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34:8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尝尝，便知道耶和华是美善的；投奔于祂的人有福了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建议每日阅读</w:t>
      </w:r>
    </w:p>
    <w:p w:rsidR="000D08FF" w:rsidRPr="000D08FF" w:rsidRDefault="000D08FF" w:rsidP="000D08F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当百姓开始吃那地的出产，吗哪就止住了，这指明那地的出产乃是吗哪的延续。以色列人在旷野飘流时所吃的吗哪，……预表基督是神直接赐给祂选民的属天食物，吃的人不需要劳苦。以色列人在迦南争战时神所赐应许之地丰富的出产（申八</w:t>
      </w:r>
      <w:r w:rsidRPr="000D08FF">
        <w:rPr>
          <w:rFonts w:ascii="SimSun" w:eastAsia="SimSun" w:hAnsi="SimSun"/>
          <w:bCs/>
          <w:color w:val="000000" w:themeColor="text1"/>
          <w:sz w:val="20"/>
          <w:szCs w:val="20"/>
        </w:rPr>
        <w:t>7</w:t>
      </w:r>
      <w:r w:rsidR="00C83F4D">
        <w:rPr>
          <w:rFonts w:ascii="SimSun" w:eastAsia="SimSun" w:hAnsi="SimSun"/>
          <w:bCs/>
          <w:color w:val="000000" w:themeColor="text1"/>
          <w:sz w:val="20"/>
          <w:szCs w:val="20"/>
        </w:rPr>
        <w:t>～</w:t>
      </w:r>
      <w:r w:rsidRPr="000D08FF">
        <w:rPr>
          <w:rFonts w:ascii="SimSun" w:eastAsia="SimSun" w:hAnsi="SimSun"/>
          <w:bCs/>
          <w:color w:val="000000" w:themeColor="text1"/>
          <w:sz w:val="20"/>
          <w:szCs w:val="20"/>
        </w:rPr>
        <w:t>10</w:t>
      </w: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预表基督是赐给信徒那终极完成的生命供应（赐生命的灵—加三</w:t>
      </w:r>
      <w:r w:rsidRPr="000D08FF">
        <w:rPr>
          <w:rFonts w:ascii="SimSun" w:eastAsia="SimSun" w:hAnsi="SimSun"/>
          <w:bCs/>
          <w:color w:val="000000" w:themeColor="text1"/>
          <w:sz w:val="20"/>
          <w:szCs w:val="20"/>
        </w:rPr>
        <w:lastRenderedPageBreak/>
        <w:t>14</w:t>
      </w: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，需要他们在祂身上劳苦（圣经恢复本，书五</w:t>
      </w:r>
      <w:r w:rsidRPr="000D08FF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注</w:t>
      </w:r>
      <w:r w:rsidRPr="000D08FF">
        <w:rPr>
          <w:rFonts w:ascii="SimSun" w:eastAsia="SimSun" w:hAnsi="SimSun"/>
          <w:bCs/>
          <w:color w:val="000000" w:themeColor="text1"/>
          <w:sz w:val="20"/>
          <w:szCs w:val="20"/>
        </w:rPr>
        <w:t>1</w:t>
      </w: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。</w:t>
      </w:r>
    </w:p>
    <w:p w:rsidR="000D08FF" w:rsidRPr="000D08FF" w:rsidRDefault="000D08FF" w:rsidP="000D08F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享受基督时，祂就将我们作成祂的产业；这是一件生机的事。我们若取得、据有并享受基督作我们包罗万有的美地，那地就成为我们的供应。……那地所给我们的主要是食物。……然后我们吃在那地上劳苦所产生的食物，结果就成为生机的。</w:t>
      </w:r>
    </w:p>
    <w:p w:rsidR="000D08FF" w:rsidRPr="000D08FF" w:rsidRDefault="000D08FF" w:rsidP="000D08F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接受到里面的任何食物，都生机地变化我们。以色列人在埃及时，吃埃及的食物，这食物使他们有了埃及的构成。以后，神将他们带出埃及，进到旷野，在那里停留四十年。他们在旷野时，每天都吃属天的东西—吗哪；吗哪将他们构成属天的子民。至终，吗哪止住了</w:t>
      </w:r>
      <w:r w:rsidR="004C05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（</w:t>
      </w: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书五</w:t>
      </w:r>
      <w:r w:rsidRPr="000D08FF">
        <w:rPr>
          <w:rFonts w:ascii="SimSun" w:eastAsia="SimSun" w:hAnsi="SimSun"/>
          <w:bCs/>
          <w:color w:val="000000" w:themeColor="text1"/>
          <w:sz w:val="20"/>
          <w:szCs w:val="20"/>
        </w:rPr>
        <w:t>12</w:t>
      </w:r>
      <w:r w:rsidR="004C05F5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</w:t>
      </w: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……从那时起，……他们开始由美地的出产所构成。因此，以色列人的构成有三方面：首先，在埃及由埃及的食物所构成；其次，在旷野由吗哪所构成；第三，在迦南由那地的出产所构成。在每一种情形里，他们都不是由教训或规条所构成，乃是由他们所吃的食物所构成。</w:t>
      </w:r>
    </w:p>
    <w:p w:rsidR="000D08FF" w:rsidRPr="000D08FF" w:rsidRDefault="000D08FF" w:rsidP="000D08F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今天我们在基督里的信徒，也照着我们所吃的被构成。我们若要成为属天的子民，就需要吃基督作我们属天的吗哪。我们若要成为得胜者，就需要在作为美地的基督身上劳苦。在基督身上劳苦，意思就是得着基督作我们的享受。……借着我们的劳苦，有些东西就会产生，那出产要成为我们的食物，我们的供应。我们吃基督作这食物，并享受祂，就被祂构成，在生命和性情上与基督一式一样。这就是保罗所说“因为在我，活着就是基督”（腓一</w:t>
      </w:r>
      <w:r w:rsidRPr="000D08FF">
        <w:rPr>
          <w:rFonts w:ascii="SimSun" w:eastAsia="SimSun" w:hAnsi="SimSun"/>
          <w:bCs/>
          <w:color w:val="000000" w:themeColor="text1"/>
          <w:sz w:val="20"/>
          <w:szCs w:val="20"/>
        </w:rPr>
        <w:t>21</w:t>
      </w: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）的意思。</w:t>
      </w:r>
    </w:p>
    <w:p w:rsidR="000D08FF" w:rsidRPr="000D08FF" w:rsidRDefault="000D08FF" w:rsidP="000D08F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种对基督的享受要新陈代谢地变化我们，使我们成为基督的珍宝，祂的产业。保罗在以弗所一章说到这点。这一章首先有神的拣选和预定，然后有基督的救赎。借着基督的救赎，我们进入基督这一种特别的元素里；这元素成为我们的享受，将我们构成为神的基业。</w:t>
      </w:r>
    </w:p>
    <w:p w:rsidR="00FE3C90" w:rsidRPr="00DA500A" w:rsidRDefault="000D08FF" w:rsidP="000D08FF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0D08FF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首先，神进入我们里面作我们的基业。当我们享受基督，祂就将我们构成为神的基业。一面，有基督作我们的美地，作我们的产业；另一面，对这产业的享受使我们由基督所构成，因此我们就成为神的基业。……我们需要取得包罗万有的基督作我们的美地，并在祂身上劳苦，以得着一些出产，这出产要成为我们生机、变化人的食物。我们吃这食物，就会在神圣的生命里长大，并逐渐成熟。我们会生机地被基督构成，被基督这新的元素变化。然后我们就会生机地成为神的基业、祂的珍宝和产业（约书亚记生命读经，四四至四七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团体追求</w:t>
      </w:r>
    </w:p>
    <w:p w:rsidR="008B2A4E" w:rsidRDefault="00D33747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《神在祂与人联结中的历史》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第七篇　神在时间里的历史（创一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～启二十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）（六）在祂选民（从亚伯拉罕到约瑟）身上的工作（二）在祂对待亚伯拉罕的事上看见亚伯拉罕的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3D5DAB">
        <w:rPr>
          <w:rFonts w:ascii="SimSun" w:eastAsia="SimSun" w:hAnsi="SimSun" w:hint="eastAsia"/>
          <w:color w:val="000000" w:themeColor="text1"/>
          <w:sz w:val="20"/>
          <w:szCs w:val="20"/>
        </w:rPr>
        <w:t>开头</w:t>
      </w:r>
      <w:r w:rsidR="00C83F4D">
        <w:rPr>
          <w:rFonts w:ascii="SimSun" w:eastAsia="SimSun" w:hAnsi="SimSun" w:hint="eastAsia"/>
          <w:color w:val="000000" w:themeColor="text1"/>
          <w:sz w:val="20"/>
          <w:szCs w:val="20"/>
        </w:rPr>
        <w:t>～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赐福的神</w:t>
      </w:r>
      <w:r w:rsidRPr="00D33747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</w:p>
    <w:p w:rsidR="007B0CF3" w:rsidRPr="00DA500A" w:rsidRDefault="007B0CF3" w:rsidP="007D72B1">
      <w:pPr>
        <w:jc w:val="both"/>
        <w:rPr>
          <w:rFonts w:ascii="SimSun" w:eastAsia="SimSun" w:hAnsi="SimSun"/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bookmarkStart w:id="1" w:name="_Hlk506881576"/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二0</w:t>
            </w:r>
            <w:r w:rsidR="00F65978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3374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7B0CF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</w:tbl>
    <w:bookmarkEnd w:id="1"/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4937DD" w:rsidRPr="00CC77CA" w:rsidRDefault="006810B2" w:rsidP="006810B2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>哥林多前书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5:7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把旧酵除净，好使你们成为新团，正如你们是无酵的一样，因为我们的逾越节基督，已经被杀献祭了</w:t>
      </w:r>
      <w:r w:rsidR="00CC77CA" w:rsidRPr="00607F9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B0CF3" w:rsidRPr="007B0CF3" w:rsidRDefault="007B0CF3" w:rsidP="007B0CF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出埃及记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2:3</w:t>
      </w: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>，9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2:3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告诉以色列全会众说，本月初十日，各人要按着父家取羊羔，一家一只。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2:9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一点不可吃生的，也绝不可吃水煮的，要带着头、腿、内脏，用火烤了吃。</w:t>
      </w:r>
    </w:p>
    <w:p w:rsidR="007B0CF3" w:rsidRPr="007B0CF3" w:rsidRDefault="007B0CF3" w:rsidP="007B0CF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哥林多前书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5:7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5:7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们要把旧酵除净，好使你们成为新团，正如你们是无酵的一样，因为我们的逾越节基督，已经被杀献祭了。</w:t>
      </w:r>
    </w:p>
    <w:p w:rsidR="007B0CF3" w:rsidRPr="007B0CF3" w:rsidRDefault="007B0CF3" w:rsidP="007B0CF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歌罗西书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10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10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行事为人配得过主，以致凡事蒙祂喜悦，在一切善工上结果子，借着认识神而长大，</w:t>
      </w:r>
    </w:p>
    <w:p w:rsidR="007B0CF3" w:rsidRPr="007B0CF3" w:rsidRDefault="007B0CF3" w:rsidP="007B0CF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启示录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4:4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4:4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些人未曾与妇女在一起受到玷污，他们原是童身。羔羊无论往</w:t>
      </w:r>
      <w:r w:rsidR="006810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哪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里去，他们都跟随祂。他们是从人间买来的，作初熟的果子归与神和羔羊；</w:t>
      </w:r>
    </w:p>
    <w:p w:rsidR="007B0CF3" w:rsidRPr="007B0CF3" w:rsidRDefault="007B0CF3" w:rsidP="007B0CF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腓立比书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8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8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神可为我作见证，我在基督耶稣的心肠里，怎样切切</w:t>
      </w:r>
      <w:r w:rsidR="00EF15D8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想念你们众人。</w:t>
      </w:r>
    </w:p>
    <w:p w:rsidR="007B0CF3" w:rsidRPr="007B0CF3" w:rsidRDefault="007B0CF3" w:rsidP="007B0CF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约翰福音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31-35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31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的祖宗在旷野吃过吗哪，如经上所记：“祂把那从天上来的粮赐给他们吃。”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32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说，我实实在在</w:t>
      </w:r>
      <w:r w:rsidR="006810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地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告诉你们，不是摩西把那从天上来的粮赐给你们，乃是我父把那从天上来的真粮赐给你们。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33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神的粮，就是那从天上降下来赐生命给世人的。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34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他们对祂说，主</w:t>
      </w:r>
      <w:r w:rsidR="006810B2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啊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，常将这粮赐给我们。</w:t>
      </w:r>
    </w:p>
    <w:p w:rsidR="00FE3C90" w:rsidRPr="00DA500A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6:35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耶稣对他们说，我就是生命的粮，到我这里来的，必永远不饿；信入我的，必永远不渴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建议每日阅读</w:t>
      </w:r>
    </w:p>
    <w:p w:rsidR="00615664" w:rsidRPr="00615664" w:rsidRDefault="00615664" w:rsidP="0061566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在他们对神救恩的经历里，以色列人在吃的事上经过三个阶段。在第一阶段，他们在埃及吃逾越节的羊羔（出十二），这使他们得着加力，能走出埃及，而从埃及的世界分别出来（圣经恢复本，书五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615664" w:rsidRPr="00615664" w:rsidRDefault="004C05F5" w:rsidP="0061566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="00615664"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羔羊的</w:t>
      </w:r>
      <w:r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="00615664"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头表征智慧，腿表征举止、行动，内脏表征基督所是的内里诸部分，包括祂的心思、情感、意志和心，连同这些部分的一切功用。吃逾越节的羊羔，要带着头、腿、内脏而吃，表征接受完整的基督，包括祂的智慧、举止、行动和内里的诸部分（约六</w:t>
      </w:r>
      <w:r w:rsidR="00615664" w:rsidRPr="00615664">
        <w:rPr>
          <w:rFonts w:ascii="SimSun" w:eastAsia="SimSun" w:hAnsi="SimSun"/>
          <w:color w:val="000000" w:themeColor="text1"/>
          <w:sz w:val="20"/>
          <w:szCs w:val="20"/>
        </w:rPr>
        <w:t>57</w:t>
      </w:r>
      <w:r w:rsidR="00615664"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，林前一</w:t>
      </w:r>
      <w:r w:rsidR="00615664" w:rsidRPr="00615664">
        <w:rPr>
          <w:rFonts w:ascii="SimSun" w:eastAsia="SimSun" w:hAnsi="SimSun"/>
          <w:color w:val="000000" w:themeColor="text1"/>
          <w:sz w:val="20"/>
          <w:szCs w:val="20"/>
        </w:rPr>
        <w:t>24</w:t>
      </w:r>
      <w:r w:rsidR="00615664"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，启十四</w:t>
      </w:r>
      <w:r w:rsidR="00615664" w:rsidRPr="00615664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="00615664"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下，腓一</w:t>
      </w:r>
      <w:r w:rsidR="00615664" w:rsidRPr="00615664">
        <w:rPr>
          <w:rFonts w:ascii="SimSun" w:eastAsia="SimSun" w:hAnsi="SimSun"/>
          <w:color w:val="000000" w:themeColor="text1"/>
          <w:sz w:val="20"/>
          <w:szCs w:val="20"/>
        </w:rPr>
        <w:t>8</w:t>
      </w:r>
      <w:r w:rsidR="00615664"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）（出十二</w:t>
      </w:r>
      <w:r w:rsidR="00615664" w:rsidRPr="00615664">
        <w:rPr>
          <w:rFonts w:ascii="SimSun" w:eastAsia="SimSun" w:hAnsi="SimSun"/>
          <w:color w:val="000000" w:themeColor="text1"/>
          <w:sz w:val="20"/>
          <w:szCs w:val="20"/>
        </w:rPr>
        <w:t>9</w:t>
      </w:r>
      <w:r w:rsidR="00615664"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="00615664" w:rsidRPr="00615664">
        <w:rPr>
          <w:rFonts w:ascii="SimSun" w:eastAsia="SimSun" w:hAnsi="SimSun"/>
          <w:color w:val="000000" w:themeColor="text1"/>
          <w:sz w:val="20"/>
          <w:szCs w:val="20"/>
        </w:rPr>
        <w:t>2</w:t>
      </w:r>
      <w:r w:rsidR="00615664"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615664" w:rsidRPr="00615664" w:rsidRDefault="00615664" w:rsidP="0061566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在第二阶段，他们在旷野吃吗哪（出十六），这使他们被属天的元素重新构成属天的子民。在第三阶段，他们在美地吃丰富的出产，这使他们进一步被构成得胜的子民。……借着头两个阶段的吃，信徒得着加力脱离世界，并被基督这属天元素所构成。为着达到神经纶的目标，基督所有的信徒都需要往前，直到他们进入最高的阶段，就是吃基督作美地（包罗万有的灵）丰富的出产，使他们胜过属灵的仇敌，而被建造成为神的居所，并在地上建立神的国（圣经恢复本，书五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12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615664" w:rsidRPr="00615664" w:rsidRDefault="00615664" w:rsidP="0061566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吗哪（出十六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、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31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），预表基督作神子民唯一、属天的食物（约六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31</w:t>
      </w:r>
      <w:r w:rsidR="00C83F4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35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）。神将吗哪赐给祂的百姓吃，指明神的心意是要改变他们的性情，他们的构成，好完成祂的定旨。因着以色列人仍然由埃及的元素所构成，而与埃及人一样，所以他们不够资格建造帐幕作神在地上的居所。四十年之久，神只给以色列人吗哪吃（出十六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35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，民十一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6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）。这表明神在祂救恩里的心意，乃是要将祂自己作到基督的信徒里面，并借着以基督作他们唯一的属天食物喂养他们，改变他们的构成，因而以基督重新构成他们，使他们够资格建造召会作神的居所。事实上，信徒由基督重新构成之后，他们自己就成了神的居所（出十六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4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注</w:t>
      </w:r>
      <w:r w:rsidRPr="00615664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）。</w:t>
      </w:r>
    </w:p>
    <w:p w:rsidR="00FE3C90" w:rsidRPr="00DA500A" w:rsidRDefault="00615664" w:rsidP="00615664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t>主耶稣是真吗哪。在约翰六章祂指明我们应当寻求祂并吃祂。然而，很少基督徒看见改变饮食的需要。所有重生的人都需要改变他们的饮食。这就是出埃及十六章比十二章更为重要的原因。在十二章我们看见一班蒙救赎的人，却没有看见一班被重新构成的人。在十四章时，神的百姓已从埃及出来，但埃及还没有从他们里面出来。按照他们的构成，他们仍是埃及人。因此，神的心意是要借着改变他们的饮食来改变他们的构成。在以色列人建造帐幕的时候，他们的饮食已经改变。他们的构成可能也已经开始改变。他们建造帐幕时，没有吃</w:t>
      </w:r>
      <w:r w:rsidRPr="00615664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埃及的食物。反之，他们的饮食是由吗哪所组成（出埃及记生命读经，四七三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p w:rsidR="00D33747" w:rsidRPr="007477A0" w:rsidRDefault="00D33747" w:rsidP="00D33747">
      <w:pPr>
        <w:jc w:val="both"/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第七篇　神在时间里的历史（创一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～启二十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）（六）在祂选民（从亚伯拉罕到约瑟）身上的工作（二）在祂对待亚伯拉罕的事上看见亚伯拉罕的神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3D5DAB" w:rsidRPr="003D5DAB">
        <w:rPr>
          <w:rFonts w:ascii="SimSun" w:eastAsia="SimSun" w:hAnsi="SimSun" w:hint="eastAsia"/>
          <w:sz w:val="20"/>
          <w:szCs w:val="20"/>
        </w:rPr>
        <w:t>这地的神</w:t>
      </w:r>
      <w:r w:rsidR="00C83F4D">
        <w:rPr>
          <w:rFonts w:ascii="SimSun" w:eastAsia="SimSun" w:hAnsi="SimSun" w:hint="eastAsia"/>
          <w:sz w:val="20"/>
          <w:szCs w:val="20"/>
        </w:rPr>
        <w:t>～</w:t>
      </w:r>
      <w:r w:rsidR="003D5DAB" w:rsidRPr="003D5DAB">
        <w:rPr>
          <w:rFonts w:ascii="SimSun" w:eastAsia="SimSun" w:hAnsi="SimSun" w:hint="eastAsia"/>
          <w:sz w:val="20"/>
          <w:szCs w:val="20"/>
        </w:rPr>
        <w:t>安慰并鼓励的神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8B2A4E" w:rsidRPr="00DA500A" w:rsidRDefault="008B2A4E" w:rsidP="008B2A4E">
      <w:pPr>
        <w:jc w:val="both"/>
        <w:rPr>
          <w:color w:val="000000" w:themeColor="text1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A500A" w:rsidRPr="00DA500A" w:rsidTr="00A65CF4">
        <w:tc>
          <w:tcPr>
            <w:tcW w:w="1295" w:type="dxa"/>
          </w:tcPr>
          <w:p w:rsidR="00FE3C90" w:rsidRPr="00DA500A" w:rsidRDefault="00FE3C90" w:rsidP="00A65CF4">
            <w:pPr>
              <w:tabs>
                <w:tab w:val="left" w:pos="2430"/>
              </w:tabs>
              <w:rPr>
                <w:rFonts w:ascii="SimSun" w:eastAsia="SimSun" w:hAnsi="SimSun"/>
                <w:color w:val="000000" w:themeColor="text1"/>
                <w:sz w:val="20"/>
                <w:szCs w:val="20"/>
              </w:rPr>
            </w:pPr>
            <w:r w:rsidRPr="00DA500A">
              <w:rPr>
                <w:rFonts w:ascii="SimSun" w:eastAsia="SimSun" w:hAnsi="SimSun" w:hint="eastAsia"/>
                <w:b/>
                <w:color w:val="000000" w:themeColor="text1"/>
                <w:sz w:val="20"/>
                <w:szCs w:val="20"/>
              </w:rPr>
              <w:t>周三0</w:t>
            </w:r>
            <w:r w:rsidR="00B722F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  <w:r w:rsidRPr="00DA500A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/</w:t>
            </w:r>
            <w:r w:rsidR="00D33747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2</w:t>
            </w:r>
            <w:r w:rsidR="007B0CF3">
              <w:rPr>
                <w:rFonts w:ascii="SimSun" w:eastAsia="SimSun" w:hAnsi="SimSun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背诵经节</w:t>
      </w:r>
    </w:p>
    <w:p w:rsidR="00CC77CA" w:rsidRPr="006810B2" w:rsidRDefault="006810B2" w:rsidP="006810B2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>申命记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8:9</w:t>
      </w:r>
      <w:r>
        <w:rPr>
          <w:rFonts w:ascii="SimSun" w:eastAsia="SimSun" w:hAnsi="SimSun"/>
          <w:b/>
          <w:color w:val="000000" w:themeColor="text1"/>
          <w:sz w:val="20"/>
          <w:szCs w:val="20"/>
        </w:rPr>
        <w:t>-10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在那地不缺食物，你必一无所缺；那地的石头是铁，山内可以挖铜。你吃得饱足，就要颂赞耶和华你的神，因祂将那美地赐给你了。</w:t>
      </w: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相关经节</w:t>
      </w:r>
    </w:p>
    <w:p w:rsidR="007B0CF3" w:rsidRPr="007B0CF3" w:rsidRDefault="007B0CF3" w:rsidP="007B0CF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申命记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8:7-10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8:7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因为耶和华你神领你进入美地，那地有川，有泉，有源，从谷中和山上流出水来；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8:8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那地有小麦、大麦、葡萄树、无花果树、石榴树；那地有出油的橄榄树，有蜜。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8:9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在那地不缺食物，你必一无所缺；那地的石头是铁，山内可以挖铜。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8:10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你吃得饱足，就要颂赞耶和华你的神，因祂将那美地赐给你了。</w:t>
      </w:r>
    </w:p>
    <w:p w:rsidR="007B0CF3" w:rsidRPr="007B0CF3" w:rsidRDefault="007B0CF3" w:rsidP="007B0CF3">
      <w:pPr>
        <w:tabs>
          <w:tab w:val="left" w:pos="2430"/>
        </w:tabs>
        <w:jc w:val="both"/>
        <w:rPr>
          <w:rFonts w:ascii="SimSun" w:eastAsia="SimSun" w:hAnsi="SimSun"/>
          <w:b/>
          <w:color w:val="000000" w:themeColor="text1"/>
          <w:sz w:val="20"/>
          <w:szCs w:val="20"/>
        </w:rPr>
      </w:pP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 xml:space="preserve">以弗所书 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7-9</w:t>
      </w: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7B0CF3">
        <w:rPr>
          <w:rFonts w:ascii="SimSun" w:eastAsia="SimSun" w:hAnsi="SimSun" w:hint="eastAsia"/>
          <w:b/>
          <w:color w:val="000000" w:themeColor="text1"/>
          <w:sz w:val="20"/>
          <w:szCs w:val="20"/>
        </w:rPr>
        <w:t>；</w:t>
      </w: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4:15-16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3:17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使基督借着信，安家在你们心里，叫你们在爱里生根立基，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7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我们在这蒙爱者里面，借着祂的血，照着神恩典的丰富，得蒙救赎，就是过犯得以赦免，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8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这恩典是神用全般的智慧和明达，使其向我们洋溢的，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1:9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照着祂的喜悦，使我们知道祂意愿的奥秘；这喜悦是祂在自己里面预先定下的，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2:7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好在要来的诸世代中，显示祂在基督耶稣里，向我们所施恩慈中恩典超越的丰富。</w:t>
      </w:r>
    </w:p>
    <w:p w:rsidR="007B0CF3" w:rsidRPr="00856C9D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4:15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惟在爱里持守着真实，我们就得以在一切事上长到祂，就是元首基督里面；</w:t>
      </w:r>
    </w:p>
    <w:p w:rsidR="00FE3C90" w:rsidRDefault="007B0CF3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  <w:r w:rsidRPr="007B0CF3">
        <w:rPr>
          <w:rFonts w:ascii="SimSun" w:eastAsia="SimSun" w:hAnsi="SimSun"/>
          <w:b/>
          <w:color w:val="000000" w:themeColor="text1"/>
          <w:sz w:val="20"/>
          <w:szCs w:val="20"/>
        </w:rPr>
        <w:t>4:16</w:t>
      </w:r>
      <w:r w:rsidRPr="00856C9D">
        <w:rPr>
          <w:rFonts w:ascii="SimSun" w:eastAsia="SimSun" w:hAnsi="SimSun"/>
          <w:bCs/>
          <w:color w:val="000000" w:themeColor="text1"/>
          <w:sz w:val="20"/>
          <w:szCs w:val="20"/>
        </w:rPr>
        <w:t xml:space="preserve"> </w:t>
      </w:r>
      <w:r w:rsidRPr="00856C9D">
        <w:rPr>
          <w:rFonts w:ascii="SimSun" w:eastAsia="SimSun" w:hAnsi="SimSun" w:hint="eastAsia"/>
          <w:bCs/>
          <w:color w:val="000000" w:themeColor="text1"/>
          <w:sz w:val="20"/>
          <w:szCs w:val="20"/>
        </w:rPr>
        <w:t>本于祂，全身借着每一丰富供应的节，并借着每一部分依其度量而有的功用，得以联络在一起，并结合在一起，便叫身体渐渐长大，以致在爱里把自己建造起来。</w:t>
      </w:r>
    </w:p>
    <w:p w:rsidR="007F1F6F" w:rsidRDefault="007F1F6F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7F1F6F" w:rsidRPr="007F1F6F" w:rsidRDefault="007F1F6F" w:rsidP="007B0CF3">
      <w:pPr>
        <w:tabs>
          <w:tab w:val="left" w:pos="2430"/>
        </w:tabs>
        <w:jc w:val="both"/>
        <w:rPr>
          <w:rFonts w:ascii="SimSun" w:eastAsia="SimSun" w:hAnsi="SimSun"/>
          <w:bCs/>
          <w:color w:val="000000" w:themeColor="text1"/>
          <w:sz w:val="20"/>
          <w:szCs w:val="20"/>
        </w:rPr>
      </w:pPr>
    </w:p>
    <w:p w:rsidR="00FE3C90" w:rsidRPr="00DA500A" w:rsidRDefault="00FE3C90" w:rsidP="00FE3C90">
      <w:pPr>
        <w:tabs>
          <w:tab w:val="left" w:pos="2430"/>
        </w:tabs>
        <w:jc w:val="center"/>
        <w:rPr>
          <w:rFonts w:ascii="SimSun" w:eastAsia="SimSun" w:hAnsi="SimSun"/>
          <w:b/>
          <w:color w:val="000000" w:themeColor="text1"/>
          <w:sz w:val="20"/>
          <w:szCs w:val="20"/>
          <w:u w:val="single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lastRenderedPageBreak/>
        <w:t>建议每日阅读</w:t>
      </w:r>
    </w:p>
    <w:p w:rsidR="006810B2" w:rsidRPr="006810B2" w:rsidRDefault="006810B2" w:rsidP="006810B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10B2">
        <w:rPr>
          <w:rFonts w:ascii="SimSun" w:eastAsia="SimSun" w:hAnsi="SimSun" w:hint="eastAsia"/>
          <w:color w:val="000000" w:themeColor="text1"/>
          <w:sz w:val="20"/>
          <w:szCs w:val="20"/>
        </w:rPr>
        <w:t>我要请你们想一想，你们今天吃什么？你们是在吃羊羔、吗哪或者美地丰富的出产？……在你基督徒的生活中，吃基督必须从羊羔和吗哪进步到美地结实的食物。你必须吃小麦、大麦和其他有矿物的食物，使你成为刚强的石头、铁和铜，为着神的建造，并且为着争战（李常受文集一九七七年第一册，二七六页）。</w:t>
      </w:r>
    </w:p>
    <w:p w:rsidR="006810B2" w:rsidRPr="006810B2" w:rsidRDefault="006810B2" w:rsidP="006810B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10B2">
        <w:rPr>
          <w:rFonts w:ascii="SimSun" w:eastAsia="SimSun" w:hAnsi="SimSun" w:hint="eastAsia"/>
          <w:color w:val="000000" w:themeColor="text1"/>
          <w:sz w:val="20"/>
          <w:szCs w:val="20"/>
        </w:rPr>
        <w:t>我们必须建造圣殿并且争战，使神得着国度。这是神今天所需要的。有帐幕还不够。神需要一个国度，其中有一个殿和一座城，有王权和争战的能力。羊羔使我们有能力离开埃及，吗哪滋养我们，并且用属天的素质将我们构成。这两项虽然都很好，但不适于争战。没有人能用羊羔或吗哪争战。我们需要含有矿物的干粮。我们必须是磐石，而不是薄饼。我们需要铁和铜制成的武器。哦，我们需要石头、铁和铜好建造圣殿，建立国度，争战，打败仇敌！……当祂的百姓吃干粮，并且接受矿物，使他们成为石头、铁和铜时，神就得着祂的国度。</w:t>
      </w:r>
    </w:p>
    <w:p w:rsidR="006810B2" w:rsidRPr="006810B2" w:rsidRDefault="006810B2" w:rsidP="006810B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10B2">
        <w:rPr>
          <w:rFonts w:ascii="SimSun" w:eastAsia="SimSun" w:hAnsi="SimSun" w:hint="eastAsia"/>
          <w:color w:val="000000" w:themeColor="text1"/>
          <w:sz w:val="20"/>
          <w:szCs w:val="20"/>
        </w:rPr>
        <w:t>这些矿物使我们成为磐石，为着神的建造，使国度可被建立；并且这些矿物使我们成为铁和铜，可以争战征服仇敌。……吃含有矿物的干粮就不容易了。圣经中有一章</w:t>
      </w:r>
      <w:r w:rsidR="0056269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6810B2">
        <w:rPr>
          <w:rFonts w:ascii="SimSun" w:eastAsia="SimSun" w:hAnsi="SimSun" w:hint="eastAsia"/>
          <w:color w:val="000000" w:themeColor="text1"/>
          <w:sz w:val="20"/>
          <w:szCs w:val="20"/>
        </w:rPr>
        <w:t>参出十二</w:t>
      </w:r>
      <w:r w:rsidR="0056269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6810B2">
        <w:rPr>
          <w:rFonts w:ascii="SimSun" w:eastAsia="SimSun" w:hAnsi="SimSun" w:hint="eastAsia"/>
          <w:color w:val="000000" w:themeColor="text1"/>
          <w:sz w:val="20"/>
          <w:szCs w:val="20"/>
        </w:rPr>
        <w:t>说到吃羊羔的事，有两章</w:t>
      </w:r>
      <w:r w:rsidR="0056269D">
        <w:rPr>
          <w:rFonts w:ascii="SimSun" w:eastAsia="SimSun" w:hAnsi="SimSun" w:hint="eastAsia"/>
          <w:color w:val="000000" w:themeColor="text1"/>
          <w:sz w:val="20"/>
          <w:szCs w:val="20"/>
        </w:rPr>
        <w:t>（</w:t>
      </w:r>
      <w:r w:rsidRPr="006810B2">
        <w:rPr>
          <w:rFonts w:ascii="SimSun" w:eastAsia="SimSun" w:hAnsi="SimSun" w:hint="eastAsia"/>
          <w:color w:val="000000" w:themeColor="text1"/>
          <w:sz w:val="20"/>
          <w:szCs w:val="20"/>
        </w:rPr>
        <w:t>参出十六，约六</w:t>
      </w:r>
      <w:r w:rsidRPr="006810B2">
        <w:rPr>
          <w:rFonts w:ascii="SimSun" w:eastAsia="SimSun" w:hAnsi="SimSun"/>
          <w:color w:val="000000" w:themeColor="text1"/>
          <w:sz w:val="20"/>
          <w:szCs w:val="20"/>
        </w:rPr>
        <w:t>22</w:t>
      </w:r>
      <w:r w:rsidR="00C83F4D">
        <w:rPr>
          <w:rFonts w:ascii="SimSun" w:eastAsia="SimSun" w:hAnsi="SimSun"/>
          <w:color w:val="000000" w:themeColor="text1"/>
          <w:sz w:val="20"/>
          <w:szCs w:val="20"/>
        </w:rPr>
        <w:t>～</w:t>
      </w:r>
      <w:r w:rsidRPr="006810B2">
        <w:rPr>
          <w:rFonts w:ascii="SimSun" w:eastAsia="SimSun" w:hAnsi="SimSun"/>
          <w:color w:val="000000" w:themeColor="text1"/>
          <w:sz w:val="20"/>
          <w:szCs w:val="20"/>
        </w:rPr>
        <w:t>71</w:t>
      </w:r>
      <w:r w:rsidR="0056269D">
        <w:rPr>
          <w:rFonts w:ascii="SimSun" w:eastAsia="SimSun" w:hAnsi="SimSun" w:hint="eastAsia"/>
          <w:color w:val="000000" w:themeColor="text1"/>
          <w:sz w:val="20"/>
          <w:szCs w:val="20"/>
        </w:rPr>
        <w:t>）</w:t>
      </w:r>
      <w:r w:rsidRPr="006810B2">
        <w:rPr>
          <w:rFonts w:ascii="SimSun" w:eastAsia="SimSun" w:hAnsi="SimSun" w:hint="eastAsia"/>
          <w:color w:val="000000" w:themeColor="text1"/>
          <w:sz w:val="20"/>
          <w:szCs w:val="20"/>
        </w:rPr>
        <w:t>说到吃吗哪的事。但全本圣经都是说到吃有矿物的干粮。如果你要知道如何吃干粮，你需要读……利未记、……民数记，以及从申命记到列王纪上这许多卷书。……我们一旦在美地，就不再吃吗哪了。因为我们的供应是那地丰富的出产。为了要吃这丰富的出产，我们首先必须住在美地。……在旷野没有小麦，没有大麦，没有葡萄，没有无花果；那里只有吗哪。</w:t>
      </w:r>
    </w:p>
    <w:p w:rsidR="006810B2" w:rsidRPr="006810B2" w:rsidRDefault="006810B2" w:rsidP="006810B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10B2">
        <w:rPr>
          <w:rFonts w:ascii="SimSun" w:eastAsia="SimSun" w:hAnsi="SimSun" w:hint="eastAsia"/>
          <w:color w:val="000000" w:themeColor="text1"/>
          <w:sz w:val="20"/>
          <w:szCs w:val="20"/>
        </w:rPr>
        <w:t>第二，我们必须在美地上经营。我们需要耕地、撒种、浇灌、耙土，然后收成。我们生活在其中的美地就是基督。一天过一天我们需要经营基督。晨更、祷告、与主有对付，这些就是经营基督的各方面。有时候在晨更中我们可以耕地和撒种；在别的时候我们可以浇灌或耙土。不要懒惰，说，“我有没有晨更、祷告或花时间与主交通，都无所谓。”你有没有作这些事，情形大不相同。我们需要经营基督。我们都必须像农夫一样殷勤工作。我们必须耕地、除草、耙土、浇灌，甚至杀死害虫和蜗牛。</w:t>
      </w:r>
    </w:p>
    <w:p w:rsidR="00FE3C90" w:rsidRPr="00DA500A" w:rsidRDefault="006810B2" w:rsidP="006810B2">
      <w:pPr>
        <w:tabs>
          <w:tab w:val="left" w:pos="2430"/>
        </w:tabs>
        <w:ind w:firstLine="450"/>
        <w:jc w:val="both"/>
        <w:rPr>
          <w:rFonts w:ascii="SimSun" w:eastAsia="SimSun" w:hAnsi="SimSun"/>
          <w:color w:val="000000" w:themeColor="text1"/>
          <w:sz w:val="20"/>
          <w:szCs w:val="20"/>
        </w:rPr>
      </w:pPr>
      <w:r w:rsidRPr="006810B2">
        <w:rPr>
          <w:rFonts w:ascii="SimSun" w:eastAsia="SimSun" w:hAnsi="SimSun" w:hint="eastAsia"/>
          <w:color w:val="000000" w:themeColor="text1"/>
          <w:sz w:val="20"/>
          <w:szCs w:val="20"/>
        </w:rPr>
        <w:t>假使我们经营基督作美地，在作物和羊群两方面，我们的收成都将是丰富的。收成以后，我们将有小麦、大麦、葡萄、无花果、橄榄和石榴。除了所有的植物生</w:t>
      </w:r>
      <w:r w:rsidRPr="006810B2">
        <w:rPr>
          <w:rFonts w:ascii="SimSun" w:eastAsia="SimSun" w:hAnsi="SimSun" w:hint="eastAsia"/>
          <w:color w:val="000000" w:themeColor="text1"/>
          <w:sz w:val="20"/>
          <w:szCs w:val="20"/>
        </w:rPr>
        <w:lastRenderedPageBreak/>
        <w:t>命以外，在美地上还有动物的生命—牛、牲畜、羊。这是我们丰富经历基督的收成（李常受文集一九七七年第一册，二七六至二七九页）。</w:t>
      </w:r>
    </w:p>
    <w:p w:rsidR="00FE3C90" w:rsidRPr="00DA500A" w:rsidRDefault="00FE3C90" w:rsidP="00FE3C90">
      <w:pPr>
        <w:tabs>
          <w:tab w:val="left" w:pos="2430"/>
        </w:tabs>
        <w:ind w:firstLine="450"/>
        <w:jc w:val="center"/>
        <w:rPr>
          <w:rFonts w:ascii="SimSun" w:eastAsia="SimSun" w:hAnsi="SimSun"/>
          <w:color w:val="000000" w:themeColor="text1"/>
          <w:sz w:val="20"/>
          <w:szCs w:val="20"/>
        </w:rPr>
      </w:pPr>
      <w:r w:rsidRPr="00DA500A">
        <w:rPr>
          <w:rFonts w:ascii="SimSun" w:eastAsia="SimSun" w:hAnsi="SimSun" w:hint="eastAsia"/>
          <w:b/>
          <w:color w:val="000000" w:themeColor="text1"/>
          <w:sz w:val="20"/>
          <w:szCs w:val="20"/>
          <w:u w:val="single"/>
        </w:rPr>
        <w:t>团体追求</w:t>
      </w:r>
    </w:p>
    <w:bookmarkEnd w:id="0"/>
    <w:p w:rsidR="00D55D2C" w:rsidRDefault="00D33747" w:rsidP="00AC2409">
      <w:pPr>
        <w:rPr>
          <w:rFonts w:ascii="SimSun" w:eastAsia="SimSun" w:hAnsi="SimSun"/>
          <w:sz w:val="20"/>
          <w:szCs w:val="20"/>
        </w:rPr>
      </w:pPr>
      <w:r w:rsidRPr="007477A0">
        <w:rPr>
          <w:rFonts w:ascii="SimSun" w:eastAsia="SimSun" w:hAnsi="SimSun" w:hint="eastAsia"/>
          <w:sz w:val="20"/>
          <w:szCs w:val="20"/>
        </w:rPr>
        <w:t>《神在祂与人联结中的历史》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第七篇　神在时间里的历史（创一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～启二十</w:t>
      </w:r>
      <w:r w:rsidR="003D5DAB" w:rsidRPr="003D5DAB">
        <w:rPr>
          <w:rFonts w:ascii="SimSun" w:eastAsia="SimSun" w:hAnsi="SimSun"/>
          <w:color w:val="000000" w:themeColor="text1"/>
          <w:sz w:val="20"/>
          <w:szCs w:val="20"/>
        </w:rPr>
        <w:t>15</w:t>
      </w:r>
      <w:r w:rsidR="003D5DAB" w:rsidRPr="003D5DAB">
        <w:rPr>
          <w:rFonts w:ascii="SimSun" w:eastAsia="SimSun" w:hAnsi="SimSun" w:hint="eastAsia"/>
          <w:color w:val="000000" w:themeColor="text1"/>
          <w:sz w:val="20"/>
          <w:szCs w:val="20"/>
        </w:rPr>
        <w:t>）（六）在祂选民（从亚伯拉罕到约瑟）身上的工作（二）在祂对待亚伯拉罕的事上看见亚伯拉罕的神</w:t>
      </w:r>
      <w:r w:rsidRPr="007477A0">
        <w:rPr>
          <w:rFonts w:ascii="SimSun" w:eastAsia="SimSun" w:hAnsi="SimSun" w:hint="eastAsia"/>
          <w:sz w:val="20"/>
          <w:szCs w:val="20"/>
        </w:rPr>
        <w:t>（</w:t>
      </w:r>
      <w:r w:rsidR="003D5DAB" w:rsidRPr="003D5DAB">
        <w:rPr>
          <w:rFonts w:ascii="SimSun" w:eastAsia="SimSun" w:hAnsi="SimSun" w:hint="eastAsia"/>
          <w:sz w:val="20"/>
          <w:szCs w:val="20"/>
        </w:rPr>
        <w:t>至高的神</w:t>
      </w:r>
      <w:r w:rsidR="00C83F4D">
        <w:rPr>
          <w:rFonts w:ascii="SimSun" w:eastAsia="SimSun" w:hAnsi="SimSun" w:hint="eastAsia"/>
          <w:sz w:val="20"/>
          <w:szCs w:val="20"/>
        </w:rPr>
        <w:t>～</w:t>
      </w:r>
      <w:r w:rsidR="003D5DAB" w:rsidRPr="003D5DAB">
        <w:rPr>
          <w:rFonts w:ascii="SimSun" w:eastAsia="SimSun" w:hAnsi="SimSun" w:hint="eastAsia"/>
          <w:sz w:val="20"/>
          <w:szCs w:val="20"/>
        </w:rPr>
        <w:t>信实的神</w:t>
      </w:r>
      <w:r w:rsidRPr="007477A0">
        <w:rPr>
          <w:rFonts w:ascii="SimSun" w:eastAsia="SimSun" w:hAnsi="SimSun" w:hint="eastAsia"/>
          <w:sz w:val="20"/>
          <w:szCs w:val="20"/>
        </w:rPr>
        <w:t>）</w:t>
      </w:r>
    </w:p>
    <w:p w:rsidR="00D407C6" w:rsidRDefault="00D407C6" w:rsidP="00AC2409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407C6" w:rsidRPr="00F64B58" w:rsidTr="00203667">
        <w:tc>
          <w:tcPr>
            <w:tcW w:w="1295" w:type="dxa"/>
          </w:tcPr>
          <w:p w:rsidR="00D407C6" w:rsidRPr="00F64B58" w:rsidRDefault="00D407C6" w:rsidP="00203667">
            <w:pPr>
              <w:tabs>
                <w:tab w:val="left" w:pos="243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4B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四</w:t>
            </w:r>
            <w:r w:rsidRPr="00F64B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09</w:t>
            </w:r>
            <w:r w:rsidRPr="00F64B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/</w:t>
            </w:r>
            <w:r w:rsidRPr="00F64B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30</w:t>
            </w:r>
          </w:p>
        </w:tc>
      </w:tr>
    </w:tbl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2:3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借着所赐给我的恩典，对你们各人说，不要看自己过于所当看的，乃要照着神所分给各人信心的度量，看得清明适度。</w:t>
      </w:r>
    </w:p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民数记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6:55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6:55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虽是这样，还要拈阄分地；他们要按着祖宗支派的名字，承受为业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2:3-8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2:3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借着所赐给我的恩典，对你们各人说，不要看自己过于所当看的，乃要照着神所分给各人信心的度量，看得清明适度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2:4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正如我们一个身体上有好些肢体，但肢体不都有一样的功用；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2:5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这许多人，在基督里是一个身体，并且各个互相作肢体，也是如此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2:6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照着所赐给我们的恩典，我们得了不同的恩赐：或申言，就当照着信心的程度申言；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2:7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或服事，就当忠于服事；或作教导的，就当忠于教导；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2:8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或作劝勉的，就当忠于劝勉；分授的，就当单纯；带领的，就当殷勤；怜悯人的，就当甘心乐意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书亚记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3:6-7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3:6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从利巴嫩直到米斯利弗玛音，山地的一切居民，就是所有的西顿人。我必亲自将他们从以色列人面前赶出去；你只管照我所吩咐的，将这地拈阄分给以色列人为业。</w:t>
      </w:r>
    </w:p>
    <w:p w:rsidR="00D407C6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3:7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现在你要把这地分给九个支派和玛拿西半个支派为业。</w:t>
      </w:r>
    </w:p>
    <w:p w:rsidR="007F1F6F" w:rsidRDefault="007F1F6F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7F1F6F" w:rsidRDefault="007F1F6F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7F1F6F" w:rsidRPr="00F64B58" w:rsidRDefault="007F1F6F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lastRenderedPageBreak/>
        <w:t>哥林多前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2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2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写信给在哥林多神的召会，就是给在基督耶稣里被圣别，蒙召的圣徒，同着所有在各处呼求我们主耶稣基督之名的人；祂是他们的，也是我们的；</w:t>
      </w:r>
    </w:p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在神的经纶里，有拈阄分地这样一件事。约书亚据有美地以后，神就吩咐他拈阄分配已据有的地，甚至分配还未据有的地，因为在神眼中，那地全是给以色列人的。……（现在）我们要开始来看拈阄分地。我们特别要尽力来看拈阄分配美地的内在意义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神在祂的智慧里，不是把美地整个地赐给所有的以色列人。祂乃是将那地，就是基督，分配给不同的支派。所有的支派都不一样；他们各有不同（约书亚记生命读经，八</w:t>
      </w:r>
      <w:r w:rsidRPr="00F64B58">
        <w:rPr>
          <w:rFonts w:asciiTheme="minorEastAsia" w:eastAsiaTheme="minorEastAsia" w:hAnsiTheme="minorEastAsia"/>
          <w:sz w:val="20"/>
          <w:szCs w:val="20"/>
        </w:rPr>
        <w:t>○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页）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在创世记四十九章，十二支派的父亲雅各，以预言的形式祝福每一个儿子。……雅各对犹大的祝福，启示神看犹大是三重的狮子：小狮子、成熟的公狮和母狮（</w:t>
      </w:r>
      <w:r w:rsidRPr="00F64B58">
        <w:rPr>
          <w:rFonts w:asciiTheme="minorEastAsia" w:eastAsiaTheme="minorEastAsia" w:hAnsiTheme="minorEastAsia"/>
          <w:sz w:val="20"/>
          <w:szCs w:val="20"/>
        </w:rPr>
        <w:t>9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作为小狮子，犹大能长大并刚强；作为公狮，他能争战；作为母狮，他能生产。便雅悯是个撕掠的狼（</w:t>
      </w:r>
      <w:r w:rsidRPr="00F64B58">
        <w:rPr>
          <w:rFonts w:asciiTheme="minorEastAsia" w:eastAsiaTheme="minorEastAsia" w:hAnsiTheme="minorEastAsia"/>
          <w:sz w:val="20"/>
          <w:szCs w:val="20"/>
        </w:rPr>
        <w:t>27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，而但乃是道上的蛇，咬伤马蹄，阻挠神的子民往前（</w:t>
      </w:r>
      <w:r w:rsidRPr="00F64B58">
        <w:rPr>
          <w:rFonts w:asciiTheme="minorEastAsia" w:eastAsiaTheme="minorEastAsia" w:hAnsiTheme="minorEastAsia"/>
          <w:sz w:val="20"/>
          <w:szCs w:val="20"/>
        </w:rPr>
        <w:t>17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西布伦是停船的海口（</w:t>
      </w:r>
      <w:r w:rsidRPr="00F64B58">
        <w:rPr>
          <w:rFonts w:asciiTheme="minorEastAsia" w:eastAsiaTheme="minorEastAsia" w:hAnsiTheme="minorEastAsia"/>
          <w:sz w:val="20"/>
          <w:szCs w:val="20"/>
        </w:rPr>
        <w:t>13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，拿弗他利是被释放的母鹿（</w:t>
      </w:r>
      <w:r w:rsidRPr="00F64B58">
        <w:rPr>
          <w:rFonts w:asciiTheme="minorEastAsia" w:eastAsiaTheme="minorEastAsia" w:hAnsiTheme="minorEastAsia"/>
          <w:sz w:val="20"/>
          <w:szCs w:val="20"/>
        </w:rPr>
        <w:t>21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因为各支派有所不同，神就无法以相同的方式将相同的地分给每一支派。所有的支派都是那地的据有者，但各支派照着他们的所是，分别据有特定的一分地。那地拔尖的部分分给了犹大。但的支派也分得一分，他们却没有赶出霸占的迦南人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拈阄分地这预表，今天应验在我们中间。我们都有同一位基督，但我们却经历基督不同的方面。我们所据有的地（基督），乃是照着我们的所是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在利未记一章，基督被揭示为五类的燔祭：公牛、羊群中的绵羊、山羊、斑鸠和雏鸽。这些项目所预表的只是一位基督，但它们是照着献祭者的能力献上的，指明我们对基督的经历，在大小和种类上各有不同。大小和种类不在于基督，乃在于我们对基督的经历和享受。保罗所经历的基督可由公牛来预表，而今天许多信徒所经历的基督可由鸽子来预表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在二章，基督还由三种素祭所揭示：细面、薄饼和新穗子。我们若是软弱的，不能吃薄饼，就可以吃细面。我们长大时，就能经历基督作薄饼。使徒保罗完全成熟，且满了力量；他是吃新穗子的人。我们再次看见只有一位基督，却有许多的样式和不同的大小；我们可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lastRenderedPageBreak/>
        <w:t>能在不同的方面和不同的程度上，经历祂作细面、薄饼和新穗子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拈阄分地的内在意义乃是：据有那地的人各不相同。这指明对基督的经历，在神子民中间是不同的。在神的命定里，美地是以不同的程度分给祂的百姓。新约清楚告诉我们：“神所分给各人信心的度量。”（罗十二</w:t>
      </w:r>
      <w:r w:rsidRPr="00F64B58">
        <w:rPr>
          <w:rFonts w:asciiTheme="minorEastAsia" w:eastAsiaTheme="minorEastAsia" w:hAnsiTheme="minorEastAsia"/>
          <w:sz w:val="20"/>
          <w:szCs w:val="20"/>
        </w:rPr>
        <w:t>3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新约也告诉我们：“肢体不都有一样的功用。”（罗十二</w:t>
      </w:r>
      <w:r w:rsidRPr="00F64B58">
        <w:rPr>
          <w:rFonts w:asciiTheme="minorEastAsia" w:eastAsiaTheme="minorEastAsia" w:hAnsiTheme="minorEastAsia"/>
          <w:sz w:val="20"/>
          <w:szCs w:val="20"/>
        </w:rPr>
        <w:t>4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所以，神将恩典赐给各肢体，是照着各肢体在身体里的功用（弗四</w:t>
      </w:r>
      <w:r w:rsidRPr="00F64B58">
        <w:rPr>
          <w:rFonts w:asciiTheme="minorEastAsia" w:eastAsiaTheme="minorEastAsia" w:hAnsiTheme="minorEastAsia"/>
          <w:sz w:val="20"/>
          <w:szCs w:val="20"/>
        </w:rPr>
        <w:t>7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这是神的命定和神圣的分配（约书亚记生命读经，八</w:t>
      </w:r>
      <w:r w:rsidRPr="00F64B58">
        <w:rPr>
          <w:rFonts w:asciiTheme="minorEastAsia" w:eastAsiaTheme="minorEastAsia" w:hAnsiTheme="minorEastAsia"/>
          <w:sz w:val="20"/>
          <w:szCs w:val="20"/>
        </w:rPr>
        <w:t>○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至八二页）。</w:t>
      </w:r>
    </w:p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D407C6" w:rsidRPr="00F64B58" w:rsidRDefault="00D407C6" w:rsidP="00D407C6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《神在祂与人联结中的历史》第七篇　神在时间里的历史（创一</w:t>
      </w:r>
      <w:r w:rsidRPr="00F64B58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启二十</w:t>
      </w:r>
      <w:r w:rsidRPr="00F64B58">
        <w:rPr>
          <w:rFonts w:asciiTheme="minorEastAsia" w:eastAsiaTheme="minorEastAsia" w:hAnsiTheme="minorEastAsia"/>
          <w:sz w:val="20"/>
          <w:szCs w:val="20"/>
        </w:rPr>
        <w:t>15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（六）在祂选民（从亚伯拉罕到约瑟）身上的工作（二）在祂对待亚伯拉罕的事上看见亚伯拉罕的神（静默的神）</w:t>
      </w:r>
    </w:p>
    <w:p w:rsidR="00D407C6" w:rsidRPr="00F64B58" w:rsidRDefault="00D407C6" w:rsidP="00D407C6">
      <w:pPr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407C6" w:rsidRPr="00F64B58" w:rsidTr="00203667">
        <w:tc>
          <w:tcPr>
            <w:tcW w:w="1295" w:type="dxa"/>
          </w:tcPr>
          <w:p w:rsidR="00D407C6" w:rsidRPr="00F64B58" w:rsidRDefault="00D407C6" w:rsidP="00203667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4B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五</w:t>
            </w:r>
            <w:r w:rsidRPr="00F64B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/01</w:t>
            </w:r>
          </w:p>
        </w:tc>
      </w:tr>
    </w:tbl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6-7 </w:t>
      </w:r>
      <w:r w:rsidRPr="00F64B58"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  <w:t>……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既然接受了基督，就是主耶稣，在祂里面已经生根，并正被建造，……就要在祂里面行事为人。</w:t>
      </w:r>
    </w:p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12</w:t>
      </w: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:6-7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12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感谢父，叫你们够资格在光中同得所分给众圣徒的分；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6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既然接受了基督，就是主耶稣，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7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在祂里面已经生根，并正被建造，且照着你们所受的教导，在信心上得以坚固，洋溢着感谢，就要在祂里面行事为人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8</w:t>
      </w: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7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8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恩典赐给了我这比众圣徒中最小者还小的，叫我将基督那追测不尽的丰富，当作福音传给外邦人，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7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作了这福音的执事，是照着神恩典的恩赐，这恩赐是照着祂大能的运行所赐给我的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申命记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8:7-10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7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耶和华你神领你进入美地，那地有川，有泉，有源，从谷中和山上流出水来；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8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那地有小麦、大麦、葡萄树、无花果树、石榴树；那地有出油的橄榄树，有蜜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9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在那地不缺食物，你必一无所缺；那地的石头是铁，山内可以挖铜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 xml:space="preserve">8:10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吃得饱足，就要颂赞耶和华你的神，因祂将那美地赐给你了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14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4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叫亚伯拉罕的福，在基督耶稣里可以临到外邦人，使我们借着信，可以接受所应许的那灵。</w:t>
      </w:r>
    </w:p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在歌罗西书保罗使用包罗万有之地的观念。……（众圣徒所分得的）“分”（一</w:t>
      </w:r>
      <w:r w:rsidRPr="00F64B58">
        <w:rPr>
          <w:rFonts w:asciiTheme="minorEastAsia" w:eastAsiaTheme="minorEastAsia" w:hAnsiTheme="minorEastAsia"/>
          <w:sz w:val="20"/>
          <w:szCs w:val="20"/>
        </w:rPr>
        <w:t>12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就是包罗万有的基督作我们的享受。……保罗写歌罗西书时，无疑心里有以色列人分得美地的图画（书十四</w:t>
      </w:r>
      <w:r w:rsidRPr="00F64B58">
        <w:rPr>
          <w:rFonts w:asciiTheme="minorEastAsia" w:eastAsiaTheme="minorEastAsia" w:hAnsiTheme="minorEastAsia"/>
          <w:sz w:val="20"/>
          <w:szCs w:val="20"/>
        </w:rPr>
        <w:t>1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他以旧约对地的记载为背景，使用“分”字。神将美地赐给祂的选民以色列人，作他们的产业，给他们享受。……正如迦南地对以色列人怎样是一切；照样，基督是美地这预表的实际，对我们也是一切（新约总论第二册，二八四页）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新约信徒的基业，他们所分得的分，不是物质的土地，乃是包罗万有的基督，作为赐生命的灵（西二</w:t>
      </w:r>
      <w:r w:rsidRPr="00F64B58">
        <w:rPr>
          <w:rFonts w:asciiTheme="minorEastAsia" w:eastAsiaTheme="minorEastAsia" w:hAnsiTheme="minorEastAsia"/>
          <w:sz w:val="20"/>
          <w:szCs w:val="20"/>
        </w:rPr>
        <w:t>6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F64B58">
        <w:rPr>
          <w:rFonts w:asciiTheme="minorEastAsia" w:eastAsiaTheme="minorEastAsia" w:hAnsiTheme="minorEastAsia"/>
          <w:sz w:val="20"/>
          <w:szCs w:val="20"/>
        </w:rPr>
        <w:t>7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，加三</w:t>
      </w:r>
      <w:r w:rsidRPr="00F64B58">
        <w:rPr>
          <w:rFonts w:asciiTheme="minorEastAsia" w:eastAsiaTheme="minorEastAsia" w:hAnsiTheme="minorEastAsia"/>
          <w:sz w:val="20"/>
          <w:szCs w:val="20"/>
        </w:rPr>
        <w:t>14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祂是众圣徒所分得的分，作了他们神圣的基业，给他们享受。美地的丰富预表基督那追测不尽之丰富的</w:t>
      </w:r>
      <w:r w:rsidR="003E58BB" w:rsidRPr="00F64B58">
        <w:rPr>
          <w:rFonts w:asciiTheme="minorEastAsia" w:eastAsiaTheme="minorEastAsia" w:hAnsiTheme="minorEastAsia" w:hint="eastAsia"/>
          <w:sz w:val="20"/>
          <w:szCs w:val="20"/>
        </w:rPr>
        <w:t>不同方面，在祂的灵里作祂信徒全备的供应（申八</w:t>
      </w:r>
      <w:r w:rsidR="003E58BB" w:rsidRPr="00F64B58">
        <w:rPr>
          <w:rFonts w:asciiTheme="minorEastAsia" w:eastAsiaTheme="minorEastAsia" w:hAnsiTheme="minorEastAsia"/>
          <w:sz w:val="20"/>
          <w:szCs w:val="20"/>
        </w:rPr>
        <w:t>7</w:t>
      </w:r>
      <w:r w:rsidR="003E58BB">
        <w:rPr>
          <w:rFonts w:asciiTheme="minorEastAsia" w:eastAsiaTheme="minorEastAsia" w:hAnsiTheme="minorEastAsia"/>
          <w:sz w:val="20"/>
          <w:szCs w:val="20"/>
        </w:rPr>
        <w:t>～</w:t>
      </w:r>
      <w:r w:rsidR="003E58BB" w:rsidRPr="00F64B58">
        <w:rPr>
          <w:rFonts w:asciiTheme="minorEastAsia" w:eastAsiaTheme="minorEastAsia" w:hAnsiTheme="minorEastAsia"/>
          <w:sz w:val="20"/>
          <w:szCs w:val="20"/>
        </w:rPr>
        <w:t>10</w:t>
      </w:r>
      <w:r w:rsidR="003E58BB" w:rsidRPr="00F64B58">
        <w:rPr>
          <w:rFonts w:asciiTheme="minorEastAsia" w:eastAsiaTheme="minorEastAsia" w:hAnsiTheme="minorEastAsia" w:hint="eastAsia"/>
          <w:sz w:val="20"/>
          <w:szCs w:val="20"/>
        </w:rPr>
        <w:t>，弗三</w:t>
      </w:r>
      <w:r w:rsidR="003E58BB" w:rsidRPr="00F64B58">
        <w:rPr>
          <w:rFonts w:asciiTheme="minorEastAsia" w:eastAsiaTheme="minorEastAsia" w:hAnsiTheme="minorEastAsia"/>
          <w:sz w:val="20"/>
          <w:szCs w:val="20"/>
        </w:rPr>
        <w:t>8</w:t>
      </w:r>
      <w:bookmarkStart w:id="2" w:name="_GoBack"/>
      <w:bookmarkEnd w:id="2"/>
      <w:r w:rsidRPr="00F64B58">
        <w:rPr>
          <w:rFonts w:asciiTheme="minorEastAsia" w:eastAsiaTheme="minorEastAsia" w:hAnsiTheme="minorEastAsia" w:hint="eastAsia"/>
          <w:sz w:val="20"/>
          <w:szCs w:val="20"/>
        </w:rPr>
        <w:t>，腓一</w:t>
      </w:r>
      <w:r w:rsidRPr="00F64B58">
        <w:rPr>
          <w:rFonts w:asciiTheme="minorEastAsia" w:eastAsiaTheme="minorEastAsia" w:hAnsiTheme="minorEastAsia"/>
          <w:sz w:val="20"/>
          <w:szCs w:val="20"/>
        </w:rPr>
        <w:t>19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在基督里的信徒借着享受那地的丰富，被建造为基督的身体，作神的家与神的国（弗一</w:t>
      </w:r>
      <w:r w:rsidRPr="00F64B58">
        <w:rPr>
          <w:rFonts w:asciiTheme="minorEastAsia" w:eastAsiaTheme="minorEastAsia" w:hAnsiTheme="minorEastAsia"/>
          <w:sz w:val="20"/>
          <w:szCs w:val="20"/>
        </w:rPr>
        <w:t>22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F64B58">
        <w:rPr>
          <w:rFonts w:asciiTheme="minorEastAsia" w:eastAsiaTheme="minorEastAsia" w:hAnsiTheme="minorEastAsia"/>
          <w:sz w:val="20"/>
          <w:szCs w:val="20"/>
        </w:rPr>
        <w:t>23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，二</w:t>
      </w:r>
      <w:r w:rsidRPr="00F64B58">
        <w:rPr>
          <w:rFonts w:asciiTheme="minorEastAsia" w:eastAsiaTheme="minorEastAsia" w:hAnsiTheme="minorEastAsia"/>
          <w:sz w:val="20"/>
          <w:szCs w:val="20"/>
        </w:rPr>
        <w:t>21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F64B58">
        <w:rPr>
          <w:rFonts w:asciiTheme="minorEastAsia" w:eastAsiaTheme="minorEastAsia" w:hAnsiTheme="minorEastAsia"/>
          <w:sz w:val="20"/>
          <w:szCs w:val="20"/>
        </w:rPr>
        <w:t>22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，提前三</w:t>
      </w:r>
      <w:r w:rsidRPr="00F64B58">
        <w:rPr>
          <w:rFonts w:asciiTheme="minorEastAsia" w:eastAsiaTheme="minorEastAsia" w:hAnsiTheme="minorEastAsia"/>
          <w:sz w:val="20"/>
          <w:szCs w:val="20"/>
        </w:rPr>
        <w:t>15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，太十六</w:t>
      </w:r>
      <w:r w:rsidRPr="00F64B58">
        <w:rPr>
          <w:rFonts w:asciiTheme="minorEastAsia" w:eastAsiaTheme="minorEastAsia" w:hAnsiTheme="minorEastAsia"/>
          <w:sz w:val="20"/>
          <w:szCs w:val="20"/>
        </w:rPr>
        <w:t>18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F64B58">
        <w:rPr>
          <w:rFonts w:asciiTheme="minorEastAsia" w:eastAsiaTheme="minorEastAsia" w:hAnsiTheme="minorEastAsia"/>
          <w:sz w:val="20"/>
          <w:szCs w:val="20"/>
        </w:rPr>
        <w:t>19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，罗十四</w:t>
      </w:r>
      <w:r w:rsidRPr="00F64B58">
        <w:rPr>
          <w:rFonts w:asciiTheme="minorEastAsia" w:eastAsiaTheme="minorEastAsia" w:hAnsiTheme="minorEastAsia"/>
          <w:sz w:val="20"/>
          <w:szCs w:val="20"/>
        </w:rPr>
        <w:t>17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（新约总论第十二册，六五页）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我们要有（神在我们里面）真正的长大，首先就必须在基督—我们的美地—里生根。这含示基督是我们的土壤，我们的土地。不然，我们怎能在祂里面生根？我们乃是植物，在作为土壤的基督里面生根。所以，基督这经过过程、包罗万有的三一神，乃是我们的土地。赞美主，我们已经栽种在其上！我们已经栽种到基督里面了，现今我们在这位活的基督里生根；祂就是我们的美地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基督乃是肥沃的土壤，我们这些植物正在其中长大。这土壤是活的、行动的。因着我们已经在基督这活的土壤里生根，祂行动的时候，我们就行动；我们是在祂里面行事为人。因此，我们的行事为人事实上不是我们的，乃是祂的行事为人。这样在作为美地的基督里面行事为人，也就是我们的长大。长大就是以这种方式行事为人。所以，当我们在基督里行事为人时，我们就在祂里面长大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lastRenderedPageBreak/>
        <w:t>我们每当主行动的时候，我们都该与祂合作，并且说“阿们”。我们乃是在作土壤的基督里生根的活植物。基督是行动的，因着我们在祂里面，祂行动的时候，我们也就行走（行事为人）。然而，那些无心寻求主的基督徒，并不在基督行动的时候行事为人。他们没有在主的行动上与祂合作。但我们这些爱主、追求主的人，在祂里面应当非常主动而积极。我们借着这种在基督里行事为人的经历，就吸取基督的丰富。……我们在基督里行事为人，乃是在祂的行动里与祂的合作。借着这样与祂合作，我们自然而然就把祂的丰富吸收到我们里面。我们从基督所吸收到里面来的，乃是祂自己作为土壤的丰富元素；我们所吸收的元素，就成了神在我们里面的增长。……神在我们里面这样的加增，就是我们所说神增长的意义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当我们体会我们在祂里面已经生根，我们自然而然就在祂里面行事为人。照歌罗西二章六至七节来看，生根必须在行事为人之前。我们已经在基督里生根，现今在祂里面行事为人。我们只要留在基督里，让祂行事为人。这样，祂的行事为人就成了我们的行事为人（歌罗西书生命读经，四七一至四七四页）。</w:t>
      </w:r>
    </w:p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团体追求</w:t>
      </w:r>
    </w:p>
    <w:p w:rsidR="00D407C6" w:rsidRPr="00F64B58" w:rsidRDefault="00D407C6" w:rsidP="00D407C6">
      <w:pPr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《神在祂与人联结中的历史》第七篇　神在时间里的历史（创一</w:t>
      </w:r>
      <w:r w:rsidRPr="00F64B58">
        <w:rPr>
          <w:rFonts w:asciiTheme="minorEastAsia" w:eastAsiaTheme="minorEastAsia" w:hAnsiTheme="minorEastAsia"/>
          <w:sz w:val="20"/>
          <w:szCs w:val="20"/>
        </w:rPr>
        <w:t>1</w:t>
      </w:r>
      <w:r>
        <w:rPr>
          <w:rFonts w:asciiTheme="minorEastAsia" w:eastAsiaTheme="minorEastAsia" w:hAnsiTheme="minorEastAsia" w:hint="eastAsia"/>
          <w:sz w:val="20"/>
          <w:szCs w:val="20"/>
        </w:rPr>
        <w:t>～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启二十</w:t>
      </w:r>
      <w:r w:rsidRPr="00F64B58">
        <w:rPr>
          <w:rFonts w:asciiTheme="minorEastAsia" w:eastAsiaTheme="minorEastAsia" w:hAnsiTheme="minorEastAsia"/>
          <w:sz w:val="20"/>
          <w:szCs w:val="20"/>
        </w:rPr>
        <w:t>15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（六）在祂选民（从亚伯拉罕到约瑟）身上的工作（二）在祂对待亚伯拉罕的事上看见亚伯拉罕的神（全丰全足的神）</w:t>
      </w:r>
    </w:p>
    <w:p w:rsidR="00D407C6" w:rsidRPr="00F64B58" w:rsidRDefault="00D407C6" w:rsidP="00D407C6">
      <w:pPr>
        <w:tabs>
          <w:tab w:val="left" w:pos="2430"/>
        </w:tabs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D407C6" w:rsidRPr="00F64B58" w:rsidTr="00203667">
        <w:tc>
          <w:tcPr>
            <w:tcW w:w="1295" w:type="dxa"/>
          </w:tcPr>
          <w:p w:rsidR="00D407C6" w:rsidRPr="00F64B58" w:rsidRDefault="00D407C6" w:rsidP="00203667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4B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周六</w:t>
            </w:r>
            <w:r w:rsidRPr="00F64B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/02</w:t>
            </w:r>
          </w:p>
        </w:tc>
      </w:tr>
    </w:tbl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13-14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既听了真理的话，就是那叫你们得救的福音，也在祂里面信了，就在祂里面受了所应许的圣灵为印记；这圣灵是我们得基业的凭质……。</w:t>
      </w:r>
    </w:p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使徒行传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6:18</w:t>
      </w: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20:32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6:18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差你到他们那里去，叫他们的眼睛得开，从黑暗转入光中，从撒但权下转向神，又因信入我，得蒙赦罪，并在一切圣别的人中得着基业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0:32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如今我把你们交托神和祂恩典的话，这话能建造你们，叫你们在一切圣别的人中得着基业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13-14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13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既听了真理的话，就是那叫你们得救的福音，也在祂里面信了，就在祂里面受了所应许的圣灵为印记；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 xml:space="preserve">1:14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圣灵是我们得基业的凭质，为使神所买的产业得赎，使祂的荣耀得着称赞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8:17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17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既是儿女，便是后嗣，就是神的后嗣，和基督同作后嗣，只要我们与祂一同受苦，好叫我们也与祂一同得荣耀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加拉太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29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29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你们既属于基督，就是亚伯拉罕的后裔，是照着应许为后嗣了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歌罗西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9</w:t>
      </w: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；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3:24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9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神格一切的丰满，都有形有体的居住在基督里面，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24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知道你们从主那里必得着基业为赏报；你们所事奉的乃是主基督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希伯来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9:15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9:15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所以，祂作了新约的中保，既然受死，赎了人在第一约之下的过犯，便叫蒙召之人得着所应许永远的产业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彼得前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4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4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可以得着不能朽坏、不能玷污、不能衰残，为你们存留在诸天之上的基业，</w:t>
      </w:r>
    </w:p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建议每日阅读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在行传二十六章十八节，保罗说到包罗万有的基督是我们的基业。我们的眼睛得开，并从撒但权下转向神，结果，我们不仅罪得赦免，也得着神圣的基业。这基业就是三一神自己带着祂所有的一切、所作的一切以及祂为赎民所要作的一切。这位三一神具体化身在包罗万有的基督里面（西二</w:t>
      </w:r>
      <w:r w:rsidRPr="00F64B58">
        <w:rPr>
          <w:rFonts w:asciiTheme="minorEastAsia" w:eastAsiaTheme="minorEastAsia" w:hAnsiTheme="minorEastAsia"/>
          <w:sz w:val="20"/>
          <w:szCs w:val="20"/>
        </w:rPr>
        <w:t>9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；基督是所分给众圣徒的分，作他们的基业。所赐给众圣徒的圣灵，就是这神圣基业的预尝、印记、凭质和保证（罗八</w:t>
      </w:r>
      <w:r w:rsidRPr="00F64B58">
        <w:rPr>
          <w:rFonts w:asciiTheme="minorEastAsia" w:eastAsiaTheme="minorEastAsia" w:hAnsiTheme="minorEastAsia"/>
          <w:sz w:val="20"/>
          <w:szCs w:val="20"/>
        </w:rPr>
        <w:t>23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，弗一</w:t>
      </w:r>
      <w:r w:rsidRPr="00F64B58">
        <w:rPr>
          <w:rFonts w:asciiTheme="minorEastAsia" w:eastAsiaTheme="minorEastAsia" w:hAnsiTheme="minorEastAsia"/>
          <w:sz w:val="20"/>
          <w:szCs w:val="20"/>
        </w:rPr>
        <w:t>13</w:t>
      </w:r>
      <w:r>
        <w:rPr>
          <w:rFonts w:asciiTheme="minorEastAsia" w:eastAsiaTheme="minorEastAsia" w:hAnsiTheme="minorEastAsia"/>
          <w:sz w:val="20"/>
          <w:szCs w:val="20"/>
        </w:rPr>
        <w:t>～</w:t>
      </w:r>
      <w:r w:rsidRPr="00F64B58">
        <w:rPr>
          <w:rFonts w:asciiTheme="minorEastAsia" w:eastAsiaTheme="minorEastAsia" w:hAnsiTheme="minorEastAsia"/>
          <w:sz w:val="20"/>
          <w:szCs w:val="20"/>
        </w:rPr>
        <w:t>14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；今天我们有分于且享受这基业作预尝，来世要完满地有分于且享受这基业，直到永远（彼前一</w:t>
      </w:r>
      <w:r w:rsidRPr="00F64B58">
        <w:rPr>
          <w:rFonts w:asciiTheme="minorEastAsia" w:eastAsiaTheme="minorEastAsia" w:hAnsiTheme="minorEastAsia"/>
          <w:sz w:val="20"/>
          <w:szCs w:val="20"/>
        </w:rPr>
        <w:t>4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美地的确预表包罗万有的基督，经过过程之三一神的具体化身，已赐给我们作我们的基业（新约总论第二册，二八五页）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受了圣灵为印记，意即被圣灵这活的印记所标明。我们已成了神所选定的基业（弗一</w:t>
      </w:r>
      <w:r w:rsidRPr="00F64B58">
        <w:rPr>
          <w:rFonts w:asciiTheme="minorEastAsia" w:eastAsiaTheme="minorEastAsia" w:hAnsiTheme="minorEastAsia"/>
          <w:sz w:val="20"/>
          <w:szCs w:val="20"/>
        </w:rPr>
        <w:t>11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在我们得救时，神把圣灵放在我们里面作印记，将我们标出，指明我们是属神的。圣灵，就是神自己，进到我们里面，使我们有印记所表征之神的形像，因此得以像神（圣经恢复本，弗一</w:t>
      </w:r>
      <w:r w:rsidRPr="00F64B58">
        <w:rPr>
          <w:rFonts w:asciiTheme="minorEastAsia" w:eastAsiaTheme="minorEastAsia" w:hAnsiTheme="minorEastAsia"/>
          <w:sz w:val="20"/>
          <w:szCs w:val="20"/>
        </w:rPr>
        <w:t>13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Pr="00F64B58">
        <w:rPr>
          <w:rFonts w:asciiTheme="minorEastAsia" w:eastAsiaTheme="minorEastAsia" w:hAnsiTheme="minorEastAsia"/>
          <w:sz w:val="20"/>
          <w:szCs w:val="20"/>
        </w:rPr>
        <w:t>1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lastRenderedPageBreak/>
        <w:t>我们是神的基业，圣灵在我们身上乃是印记；神是我们的基业，圣灵对我们乃是这基业的凭质。神将圣灵赐给我们，不仅作我们基业的保证，担保我们所承受的；也作我们从神所要承受的预尝，使我们预先尝到完全的基业。在古时，“凭质”的原文是用于土地的买卖，卖主给买主那片土地的一些泥土作样品；因此，根据古代希腊文的用法，凭质也是样品。圣灵乃是我们从神所要完满承受之产业的样品（弗一</w:t>
      </w:r>
      <w:r w:rsidRPr="00F64B58">
        <w:rPr>
          <w:rFonts w:asciiTheme="minorEastAsia" w:eastAsiaTheme="minorEastAsia" w:hAnsiTheme="minorEastAsia"/>
          <w:sz w:val="20"/>
          <w:szCs w:val="20"/>
        </w:rPr>
        <w:t>14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注</w:t>
      </w:r>
      <w:r w:rsidRPr="00F64B58">
        <w:rPr>
          <w:rFonts w:asciiTheme="minorEastAsia" w:eastAsiaTheme="minorEastAsia" w:hAnsiTheme="minorEastAsia"/>
          <w:sz w:val="20"/>
          <w:szCs w:val="20"/>
        </w:rPr>
        <w:t>2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彼前一章四节的基业，包含将来魂的救恩（</w:t>
      </w:r>
      <w:r w:rsidRPr="00F64B58">
        <w:rPr>
          <w:rFonts w:asciiTheme="minorEastAsia" w:eastAsiaTheme="minorEastAsia" w:hAnsiTheme="minorEastAsia"/>
          <w:sz w:val="20"/>
          <w:szCs w:val="20"/>
        </w:rPr>
        <w:t>5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F64B58">
        <w:rPr>
          <w:rFonts w:asciiTheme="minorEastAsia" w:eastAsiaTheme="minorEastAsia" w:hAnsiTheme="minorEastAsia"/>
          <w:sz w:val="20"/>
          <w:szCs w:val="20"/>
        </w:rPr>
        <w:t>9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，主显现时我们所要得着的恩（</w:t>
      </w:r>
      <w:r w:rsidRPr="00F64B58">
        <w:rPr>
          <w:rFonts w:asciiTheme="minorEastAsia" w:eastAsiaTheme="minorEastAsia" w:hAnsiTheme="minorEastAsia"/>
          <w:sz w:val="20"/>
          <w:szCs w:val="20"/>
        </w:rPr>
        <w:t>13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，将要显出的荣耀（五</w:t>
      </w:r>
      <w:r w:rsidRPr="00F64B58">
        <w:rPr>
          <w:rFonts w:asciiTheme="minorEastAsia" w:eastAsiaTheme="minorEastAsia" w:hAnsiTheme="minorEastAsia"/>
          <w:sz w:val="20"/>
          <w:szCs w:val="20"/>
        </w:rPr>
        <w:t>1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，不能衰残的荣耀冠冕（</w:t>
      </w:r>
      <w:r w:rsidRPr="00F64B58">
        <w:rPr>
          <w:rFonts w:asciiTheme="minorEastAsia" w:eastAsiaTheme="minorEastAsia" w:hAnsiTheme="minorEastAsia"/>
          <w:sz w:val="20"/>
          <w:szCs w:val="20"/>
        </w:rPr>
        <w:t>4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，以及永远的荣耀（</w:t>
      </w:r>
      <w:r w:rsidRPr="00F64B58">
        <w:rPr>
          <w:rFonts w:asciiTheme="minorEastAsia" w:eastAsiaTheme="minorEastAsia" w:hAnsiTheme="minorEastAsia"/>
          <w:sz w:val="20"/>
          <w:szCs w:val="20"/>
        </w:rPr>
        <w:t>10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）。我们永远的基业这一切的项目，都与我们重生所得，且在基督徒一生中不断经历并享受之神圣的生命有关。“这基业就是完全得着所应许给亚伯拉罕和众信徒的（创十二</w:t>
      </w:r>
      <w:r w:rsidRPr="00F64B58">
        <w:rPr>
          <w:rFonts w:asciiTheme="minorEastAsia" w:eastAsiaTheme="minorEastAsia" w:hAnsiTheme="minorEastAsia"/>
          <w:sz w:val="20"/>
          <w:szCs w:val="20"/>
        </w:rPr>
        <w:t>3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，见加三</w:t>
      </w:r>
      <w:r w:rsidRPr="00F64B58">
        <w:rPr>
          <w:rFonts w:asciiTheme="minorEastAsia" w:eastAsiaTheme="minorEastAsia" w:hAnsiTheme="minorEastAsia"/>
          <w:sz w:val="20"/>
          <w:szCs w:val="20"/>
        </w:rPr>
        <w:t>6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与后文），这比以色列人占有迦南时所得着的高得多；正如重生之人的儿子名分，比以色列人的儿子名分还要高，因为重生之人借着信，已经得了所应许的那灵作他们得基业的凭质。比较加拉太三章十八节、二十九节，林前六章九节，以弗所五章五节，希伯来九章十五节。”（</w:t>
      </w:r>
      <w:r w:rsidRPr="00F64B58">
        <w:rPr>
          <w:rFonts w:asciiTheme="minorEastAsia" w:eastAsiaTheme="minorEastAsia" w:hAnsiTheme="minorEastAsia"/>
          <w:sz w:val="20"/>
          <w:szCs w:val="20"/>
        </w:rPr>
        <w:t>Alford</w:t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，阿福德，引自</w:t>
      </w:r>
      <w:proofErr w:type="spellStart"/>
      <w:r w:rsidRPr="00F64B58">
        <w:rPr>
          <w:rFonts w:asciiTheme="minorEastAsia" w:eastAsiaTheme="minorEastAsia" w:hAnsiTheme="minorEastAsia"/>
          <w:sz w:val="20"/>
          <w:szCs w:val="20"/>
        </w:rPr>
        <w:t>Wiesinger</w:t>
      </w:r>
      <w:proofErr w:type="spellEnd"/>
      <w:r w:rsidRPr="00F64B58">
        <w:rPr>
          <w:rFonts w:asciiTheme="minorEastAsia" w:eastAsiaTheme="minorEastAsia" w:hAnsiTheme="minorEastAsia" w:hint="eastAsia"/>
          <w:sz w:val="20"/>
          <w:szCs w:val="20"/>
        </w:rPr>
        <w:t>，魏辛格）</w:t>
      </w:r>
    </w:p>
    <w:p w:rsidR="00D407C6" w:rsidRPr="00F64B58" w:rsidRDefault="00D407C6" w:rsidP="00D407C6">
      <w:pPr>
        <w:tabs>
          <w:tab w:val="left" w:pos="2430"/>
        </w:tabs>
        <w:ind w:firstLine="450"/>
        <w:jc w:val="both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借着我们第二次的出生，重生，我们已生入新的基业。照着彼前一章四节，这基业不是在地上，乃是存留在诸天之上。虽然这基业为我们存留在诸天之上，但我们现今在地上就能享受这基业。我们属天、神圣、属灵的基业是存留在诸天之上，但这基业却不断传输到我们灵里，作我们的享受（新约总论第五册，三五页）。</w:t>
      </w:r>
    </w:p>
    <w:p w:rsidR="00D407C6" w:rsidRPr="00F64B58" w:rsidRDefault="00D407C6" w:rsidP="00D407C6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</w:p>
    <w:p w:rsidR="00D407C6" w:rsidRPr="00F64B58" w:rsidRDefault="00D407C6" w:rsidP="00D407C6">
      <w:pPr>
        <w:pStyle w:val="ListParagraph1"/>
        <w:tabs>
          <w:tab w:val="left" w:pos="0"/>
          <w:tab w:val="left" w:pos="2430"/>
        </w:tabs>
        <w:ind w:left="0"/>
        <w:jc w:val="center"/>
        <w:rPr>
          <w:rStyle w:val="Strong"/>
          <w:rFonts w:asciiTheme="minorEastAsia" w:eastAsiaTheme="minorEastAsia" w:hAnsiTheme="minorEastAsia"/>
          <w:sz w:val="20"/>
          <w:szCs w:val="20"/>
        </w:rPr>
      </w:pPr>
      <w:r w:rsidRPr="00F64B58">
        <w:rPr>
          <w:rStyle w:val="Strong"/>
          <w:rFonts w:asciiTheme="minorEastAsia" w:eastAsiaTheme="minorEastAsia" w:hAnsiTheme="minorEastAsia" w:hint="eastAsia"/>
          <w:sz w:val="20"/>
          <w:szCs w:val="20"/>
        </w:rPr>
        <w:t>基督美地，包罗万有</w:t>
      </w:r>
      <w:r w:rsidRPr="00F64B58">
        <w:rPr>
          <w:rStyle w:val="Strong"/>
          <w:rFonts w:asciiTheme="minorEastAsia" w:eastAsiaTheme="minorEastAsia" w:hAnsiTheme="minorEastAsia"/>
          <w:sz w:val="20"/>
          <w:szCs w:val="20"/>
        </w:rPr>
        <w:t>(</w:t>
      </w:r>
      <w:r w:rsidRPr="00F64B58">
        <w:rPr>
          <w:rStyle w:val="Strong"/>
          <w:rFonts w:asciiTheme="minorEastAsia" w:eastAsiaTheme="minorEastAsia" w:hAnsiTheme="minorEastAsia" w:hint="eastAsia"/>
          <w:sz w:val="20"/>
          <w:szCs w:val="20"/>
        </w:rPr>
        <w:t>申命记八章七至十节</w:t>
      </w:r>
      <w:r w:rsidRPr="00F64B58">
        <w:rPr>
          <w:rStyle w:val="Strong"/>
          <w:rFonts w:asciiTheme="minorEastAsia" w:eastAsiaTheme="minorEastAsia" w:hAnsiTheme="minorEastAsia"/>
          <w:sz w:val="20"/>
          <w:szCs w:val="20"/>
        </w:rPr>
        <w:t>)</w:t>
      </w:r>
    </w:p>
    <w:p w:rsidR="00D407C6" w:rsidRDefault="00D407C6" w:rsidP="00D407C6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  <w:r w:rsidRPr="00F64B58">
        <w:rPr>
          <w:rFonts w:asciiTheme="minorEastAsia" w:eastAsiaTheme="minorEastAsia" w:hAnsiTheme="minorEastAsia" w:cs="SimSun"/>
          <w:sz w:val="20"/>
          <w:szCs w:val="20"/>
        </w:rPr>
        <w:t>（</w:t>
      </w:r>
      <w:r w:rsidRPr="00F64B58">
        <w:rPr>
          <w:rFonts w:asciiTheme="minorEastAsia" w:eastAsiaTheme="minorEastAsia" w:hAnsiTheme="minorEastAsia" w:cs="SimSun" w:hint="eastAsia"/>
          <w:sz w:val="20"/>
          <w:szCs w:val="20"/>
        </w:rPr>
        <w:t>补充本诗歌</w:t>
      </w:r>
      <w:r w:rsidRPr="00F64B58">
        <w:rPr>
          <w:rFonts w:asciiTheme="minorEastAsia" w:eastAsiaTheme="minorEastAsia" w:hAnsiTheme="minorEastAsia" w:cs="SimSun"/>
          <w:sz w:val="20"/>
          <w:szCs w:val="20"/>
        </w:rPr>
        <w:t>253</w:t>
      </w:r>
      <w:r w:rsidRPr="00F64B58">
        <w:rPr>
          <w:rFonts w:asciiTheme="minorEastAsia" w:eastAsiaTheme="minorEastAsia" w:hAnsiTheme="minorEastAsia" w:cs="SimSun" w:hint="eastAsia"/>
          <w:sz w:val="20"/>
          <w:szCs w:val="20"/>
        </w:rPr>
        <w:t>首</w:t>
      </w:r>
      <w:r w:rsidRPr="00F64B58">
        <w:rPr>
          <w:rFonts w:asciiTheme="minorEastAsia" w:eastAsiaTheme="minorEastAsia" w:hAnsiTheme="minorEastAsia" w:cs="SimSun"/>
          <w:sz w:val="20"/>
          <w:szCs w:val="20"/>
        </w:rPr>
        <w:t>）</w:t>
      </w:r>
    </w:p>
    <w:p w:rsidR="007F1F6F" w:rsidRPr="00F64B58" w:rsidRDefault="007F1F6F" w:rsidP="00D407C6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Theme="minorEastAsia" w:eastAsiaTheme="minorEastAsia" w:hAnsiTheme="minorEastAsia" w:cs="SimSun"/>
          <w:sz w:val="20"/>
          <w:szCs w:val="20"/>
        </w:rPr>
      </w:pPr>
    </w:p>
    <w:p w:rsidR="00D407C6" w:rsidRPr="00F64B58" w:rsidRDefault="00D407C6" w:rsidP="00D407C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基督美地，包罗万有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祂是我的一切：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源、泉、河川，清新明透，日夜涌流不歇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谷中山上流出水来，润我心田，满溢充盈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何等荣耀，活水澎湃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作我生命！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D407C6" w:rsidRPr="00F64B58" w:rsidRDefault="00D407C6" w:rsidP="00D407C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神成肉身，忍辱受死，繁增如同小麦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死而复活，生命分赐，初熟如同大麦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无花果树，甘甜满足，葡萄产酒，神、人喜悦；</w:t>
      </w:r>
    </w:p>
    <w:p w:rsidR="00D407C6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如此供应，全在基督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有祂无缺！</w:t>
      </w:r>
    </w:p>
    <w:p w:rsidR="007F1F6F" w:rsidRPr="00F64B58" w:rsidRDefault="007F1F6F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D407C6" w:rsidRPr="00F64B58" w:rsidRDefault="00D407C6" w:rsidP="00D407C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lastRenderedPageBreak/>
        <w:t>基督还是真石榴树，生命丰美充足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是橄榄树，新油产出，膏抹永不缺如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流奶与蜜，美善甘甜，供我滋养，加我能力；祂的丰富，如此完全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基督美地！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D407C6" w:rsidRPr="00F64B58" w:rsidRDefault="00D407C6" w:rsidP="00D407C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在这美地不缺食物，我们一无所缺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祂是如此丰饶富庶，我们颂赞不绝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上好美地，广大无边，应有尽有，齐备完全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今在我心还要扩展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无量无限！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D407C6" w:rsidRPr="00F64B58" w:rsidRDefault="00D407C6" w:rsidP="00D407C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这地石头如铁之坚，山内可以挖铜；</w:t>
      </w:r>
      <w:r w:rsidRPr="00F64B58">
        <w:rPr>
          <w:rFonts w:asciiTheme="minorEastAsia" w:eastAsiaTheme="minorEastAsia" w:hAnsiTheme="minorEastAsia"/>
          <w:sz w:val="20"/>
          <w:szCs w:val="20"/>
        </w:rPr>
        <w:br/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权柄如铁，凭以争战，仇敌不能得逞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再经苦难，渣滓全去，炼净明亮，如铜显出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有铁有铜，应付所需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全是基督！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p w:rsidR="00D407C6" w:rsidRPr="00F64B58" w:rsidRDefault="00D407C6" w:rsidP="00D407C6">
      <w:pPr>
        <w:pStyle w:val="level"/>
        <w:numPr>
          <w:ilvl w:val="0"/>
          <w:numId w:val="30"/>
        </w:numPr>
        <w:shd w:val="clear" w:color="auto" w:fill="FFFFFF"/>
        <w:tabs>
          <w:tab w:val="clear" w:pos="720"/>
          <w:tab w:val="num" w:pos="1350"/>
        </w:tabs>
        <w:spacing w:before="0" w:beforeAutospacing="0" w:after="0" w:afterAutospacing="0"/>
        <w:ind w:left="900" w:right="-119" w:hanging="540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为这美地我们颂赞：主，你何其包罗！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吃喝饱足，让你充满，丰富岂能尽说！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求使我们经营不辍，美地实际增长不已；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720" w:right="-119" w:firstLine="180"/>
        <w:rPr>
          <w:rFonts w:asciiTheme="minorEastAsia" w:eastAsiaTheme="minorEastAsia" w:hAnsiTheme="minorEastAsia"/>
          <w:sz w:val="20"/>
          <w:szCs w:val="20"/>
        </w:rPr>
      </w:pPr>
      <w:r w:rsidRPr="00F64B58">
        <w:rPr>
          <w:rFonts w:asciiTheme="minorEastAsia" w:eastAsiaTheme="minorEastAsia" w:hAnsiTheme="minorEastAsia" w:hint="eastAsia"/>
          <w:sz w:val="20"/>
          <w:szCs w:val="20"/>
        </w:rPr>
        <w:t>我的喜乐，我的生活</w:t>
      </w:r>
      <w:r>
        <w:rPr>
          <w:rFonts w:asciiTheme="minorEastAsia" w:eastAsiaTheme="minorEastAsia" w:hAnsiTheme="minorEastAsia" w:hint="eastAsia"/>
          <w:sz w:val="20"/>
          <w:szCs w:val="20"/>
        </w:rPr>
        <w:sym w:font="Symbol" w:char="F0BE"/>
      </w:r>
      <w:r w:rsidRPr="00F64B58">
        <w:rPr>
          <w:rFonts w:asciiTheme="minorEastAsia" w:eastAsiaTheme="minorEastAsia" w:hAnsiTheme="minorEastAsia" w:hint="eastAsia"/>
          <w:sz w:val="20"/>
          <w:szCs w:val="20"/>
        </w:rPr>
        <w:t>基督美地！</w:t>
      </w:r>
    </w:p>
    <w:p w:rsidR="00D407C6" w:rsidRPr="00F64B58" w:rsidRDefault="00D407C6" w:rsidP="00D407C6">
      <w:pPr>
        <w:pStyle w:val="level"/>
        <w:shd w:val="clear" w:color="auto" w:fill="FFFFFF"/>
        <w:spacing w:before="0" w:beforeAutospacing="0" w:after="0" w:afterAutospacing="0"/>
        <w:ind w:left="900" w:right="-119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D407C6" w:rsidRPr="00F64B58" w:rsidTr="00203667">
        <w:trPr>
          <w:trHeight w:val="234"/>
        </w:trPr>
        <w:tc>
          <w:tcPr>
            <w:tcW w:w="1295" w:type="dxa"/>
          </w:tcPr>
          <w:p w:rsidR="00D407C6" w:rsidRPr="00F64B58" w:rsidRDefault="00D407C6" w:rsidP="00203667">
            <w:pPr>
              <w:tabs>
                <w:tab w:val="left" w:pos="243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4B5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日</w:t>
            </w:r>
            <w:r w:rsidRPr="00F64B58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10/03</w:t>
            </w:r>
          </w:p>
        </w:tc>
      </w:tr>
    </w:tbl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背诵经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8-9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恩典是神用全般的智慧和明达，使其向我们洋溢的，照着祂的喜悦，使我们知道祂意愿的奥秘；这喜悦是祂在自己里面预先定下的。</w:t>
      </w:r>
    </w:p>
    <w:p w:rsidR="00D407C6" w:rsidRPr="00F64B58" w:rsidRDefault="00D407C6" w:rsidP="00D407C6">
      <w:pPr>
        <w:tabs>
          <w:tab w:val="left" w:pos="2430"/>
        </w:tabs>
        <w:jc w:val="center"/>
        <w:rPr>
          <w:rFonts w:asciiTheme="minorEastAsia" w:eastAsiaTheme="minorEastAsia" w:hAnsiTheme="minorEastAsia"/>
          <w:b/>
          <w:sz w:val="20"/>
          <w:szCs w:val="20"/>
          <w:u w:val="single"/>
        </w:rPr>
      </w:pPr>
      <w:r w:rsidRPr="00F64B58">
        <w:rPr>
          <w:rFonts w:asciiTheme="minorEastAsia" w:eastAsiaTheme="minorEastAsia" w:hAnsiTheme="minorEastAsia" w:hint="eastAsia"/>
          <w:b/>
          <w:sz w:val="20"/>
          <w:szCs w:val="20"/>
          <w:u w:val="single"/>
        </w:rPr>
        <w:t>相关经节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4-10</w:t>
      </w:r>
      <w:r w:rsidRPr="00F64B58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，1</w:t>
      </w: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>7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4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就如祂在创立世界以前，在基督里拣选了我们，使我们在爱里，在祂面前，成为圣别、没有瑕疵；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5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按着祂意愿所喜悦的，预定了我们，借着耶稣基督得儿子的名分，归于祂自己，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6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使祂恩典的荣耀得着称赞，这恩典是祂在那蒙爱者里面所恩赐我们的；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7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在这蒙爱者里面，借着祂的血，照着神恩典的丰富，得蒙救赎，就是过犯得以赦免，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8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恩典是神用全般的智慧和明达，使其向我们洋溢的，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9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照着祂的喜悦，使我们知道祂意愿的奥秘；这喜悦是祂在自己里面预先定下的，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10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为着时期满足时的经纶，要将万有，无论是在诸天之上的，或是在地上的，都在基督里归一于一个元首之下；</w:t>
      </w:r>
    </w:p>
    <w:p w:rsidR="00D407C6" w:rsidRPr="00F64B58" w:rsidRDefault="00D407C6" w:rsidP="00D407C6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F64B58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lastRenderedPageBreak/>
        <w:t xml:space="preserve">1:17 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愿我们主耶稣基督的神，荣耀的父，赐给你们智慧和启示的灵，使你们充分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地</w:t>
      </w:r>
      <w:r w:rsidRPr="00F64B58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认识祂；</w:t>
      </w:r>
    </w:p>
    <w:p w:rsidR="00D407C6" w:rsidRPr="00F64B58" w:rsidRDefault="00D407C6" w:rsidP="00D407C6">
      <w:pPr>
        <w:jc w:val="both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:rsidR="00D407C6" w:rsidRPr="00D33747" w:rsidRDefault="00D407C6" w:rsidP="00AC2409">
      <w:pPr>
        <w:rPr>
          <w:rFonts w:ascii="SimSun" w:eastAsia="SimSun" w:hAnsi="SimSun"/>
          <w:sz w:val="20"/>
          <w:szCs w:val="20"/>
        </w:rPr>
      </w:pPr>
    </w:p>
    <w:sectPr w:rsidR="00D407C6" w:rsidRPr="00D33747" w:rsidSect="00BF5E1D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55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8F" w:rsidRDefault="00DC698F">
      <w:r>
        <w:separator/>
      </w:r>
    </w:p>
  </w:endnote>
  <w:endnote w:type="continuationSeparator" w:id="0">
    <w:p w:rsidR="00DC698F" w:rsidRDefault="00DC6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746848151"/>
      <w:docPartObj>
        <w:docPartGallery w:val="Page Numbers (Bottom of Page)"/>
        <w:docPartUnique/>
      </w:docPartObj>
    </w:sdtPr>
    <w:sdtContent>
      <w:p w:rsidR="00446FFC" w:rsidRDefault="00F93E0C" w:rsidP="00CF2BFC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F93E0C" w:rsidP="00446FF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FC" w:rsidRPr="00446FFC" w:rsidRDefault="00446FFC" w:rsidP="00BF5E1D">
    <w:pPr>
      <w:pStyle w:val="Footer"/>
      <w:framePr w:w="635" w:wrap="none" w:vAnchor="text" w:hAnchor="page" w:x="14907" w:y="113"/>
      <w:rPr>
        <w:rStyle w:val="PageNumber"/>
        <w:sz w:val="16"/>
        <w:szCs w:val="16"/>
      </w:rPr>
    </w:pPr>
    <w:r w:rsidRPr="00446FFC">
      <w:rPr>
        <w:rStyle w:val="MWHeader2"/>
        <w:rFonts w:ascii="KaiTi" w:eastAsia="KaiTi" w:hAnsi="KaiTi" w:hint="eastAsia"/>
        <w:b w:val="0"/>
        <w:sz w:val="16"/>
        <w:szCs w:val="16"/>
      </w:rPr>
      <w:t>第</w:t>
    </w:r>
    <w:r>
      <w:rPr>
        <w:rStyle w:val="MWHeader2"/>
        <w:rFonts w:ascii="KaiTi" w:eastAsia="KaiTi" w:hAnsi="KaiTi" w:hint="eastAsia"/>
        <w:b w:val="0"/>
        <w:sz w:val="16"/>
        <w:szCs w:val="16"/>
      </w:rPr>
      <w:t xml:space="preserve"> </w:t>
    </w:r>
    <w:sdt>
      <w:sdtPr>
        <w:rPr>
          <w:rStyle w:val="PageNumber"/>
          <w:sz w:val="16"/>
          <w:szCs w:val="16"/>
        </w:rPr>
        <w:id w:val="-502815926"/>
        <w:docPartObj>
          <w:docPartGallery w:val="Page Numbers (Bottom of Page)"/>
          <w:docPartUnique/>
        </w:docPartObj>
      </w:sdtPr>
      <w:sdtContent>
        <w:r w:rsidR="00F93E0C" w:rsidRPr="00FE7206">
          <w:rPr>
            <w:rStyle w:val="PageNumber"/>
            <w:sz w:val="16"/>
            <w:szCs w:val="16"/>
          </w:rPr>
          <w:fldChar w:fldCharType="begin"/>
        </w:r>
        <w:r w:rsidR="00FE7206" w:rsidRPr="00FE7206">
          <w:rPr>
            <w:rStyle w:val="PageNumber"/>
            <w:sz w:val="16"/>
            <w:szCs w:val="16"/>
          </w:rPr>
          <w:instrText xml:space="preserve"> PAGE   \* MERGEFORMAT </w:instrText>
        </w:r>
        <w:r w:rsidR="00F93E0C" w:rsidRPr="00FE7206">
          <w:rPr>
            <w:rStyle w:val="PageNumber"/>
            <w:sz w:val="16"/>
            <w:szCs w:val="16"/>
          </w:rPr>
          <w:fldChar w:fldCharType="separate"/>
        </w:r>
        <w:r w:rsidR="007F1F6F">
          <w:rPr>
            <w:rStyle w:val="PageNumber"/>
            <w:noProof/>
            <w:sz w:val="16"/>
            <w:szCs w:val="16"/>
          </w:rPr>
          <w:t>4</w:t>
        </w:r>
        <w:r w:rsidR="00F93E0C" w:rsidRPr="00FE7206">
          <w:rPr>
            <w:rStyle w:val="PageNumber"/>
            <w:noProof/>
            <w:sz w:val="16"/>
            <w:szCs w:val="16"/>
          </w:rPr>
          <w:fldChar w:fldCharType="end"/>
        </w:r>
        <w:r>
          <w:rPr>
            <w:rStyle w:val="PageNumber"/>
            <w:sz w:val="16"/>
            <w:szCs w:val="16"/>
          </w:rPr>
          <w:t xml:space="preserve"> </w:t>
        </w:r>
        <w:sdt>
          <w:sdtPr>
            <w:rPr>
              <w:rStyle w:val="MWHeader2"/>
              <w:rFonts w:ascii="KaiTi" w:eastAsia="KaiTi" w:hAnsi="KaiTi"/>
              <w:b w:val="0"/>
              <w:sz w:val="16"/>
              <w:szCs w:val="16"/>
              <w:lang w:eastAsia="zh-CN"/>
            </w:rPr>
            <w:id w:val="119652011"/>
            <w:docPartObj>
              <w:docPartGallery w:val="Page Numbers (Bottom of Page)"/>
              <w:docPartUnique/>
            </w:docPartObj>
          </w:sdtPr>
          <w:sdtContent>
            <w:r w:rsidRPr="00446FFC">
              <w:rPr>
                <w:rStyle w:val="MWHeader2"/>
                <w:rFonts w:ascii="KaiTi" w:eastAsia="KaiTi" w:hAnsi="KaiTi" w:hint="eastAsia"/>
                <w:b w:val="0"/>
                <w:sz w:val="16"/>
                <w:szCs w:val="16"/>
              </w:rPr>
              <w:t>页</w:t>
            </w:r>
          </w:sdtContent>
        </w:sdt>
      </w:sdtContent>
    </w:sdt>
  </w:p>
  <w:p w:rsidR="00423D65" w:rsidRPr="00446FF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8F" w:rsidRDefault="00DC698F">
      <w:r>
        <w:separator/>
      </w:r>
    </w:p>
  </w:footnote>
  <w:footnote w:type="continuationSeparator" w:id="0">
    <w:p w:rsidR="00DC698F" w:rsidRDefault="00DC6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C90" w:rsidRDefault="00FE3C90" w:rsidP="00796100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>
      <w:rPr>
        <w:rStyle w:val="MWDate"/>
        <w:rFonts w:ascii="KaiTi" w:eastAsia="KaiTi" w:hAnsi="KaiTi" w:hint="eastAsia"/>
        <w:b/>
        <w:sz w:val="18"/>
        <w:szCs w:val="18"/>
      </w:rPr>
      <w:t>二零二一年</w:t>
    </w:r>
    <w:r w:rsidR="00B722F7">
      <w:rPr>
        <w:rStyle w:val="MWDate"/>
        <w:rFonts w:ascii="KaiTi" w:eastAsia="KaiTi" w:hAnsi="KaiTi" w:hint="eastAsia"/>
        <w:b/>
        <w:sz w:val="18"/>
        <w:szCs w:val="18"/>
      </w:rPr>
      <w:t>半年度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训练</w:t>
    </w:r>
    <w:r w:rsidR="00B722F7" w:rsidRP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约书亚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士师记</w:t>
    </w:r>
    <w:r w:rsidR="00003AC1">
      <w:rPr>
        <w:rStyle w:val="MWDate"/>
        <w:rFonts w:ascii="KaiTi" w:eastAsia="KaiTi" w:hAnsi="KaiTi" w:hint="eastAsia"/>
        <w:b/>
        <w:bCs/>
        <w:sz w:val="18"/>
        <w:szCs w:val="18"/>
      </w:rPr>
      <w:t>、</w:t>
    </w:r>
    <w:r w:rsidR="00B722F7" w:rsidRPr="00B722F7">
      <w:rPr>
        <w:rStyle w:val="MWDate"/>
        <w:rFonts w:ascii="KaiTi" w:eastAsia="KaiTi" w:hAnsi="KaiTi" w:hint="eastAsia"/>
        <w:b/>
        <w:bCs/>
        <w:sz w:val="18"/>
        <w:szCs w:val="18"/>
      </w:rPr>
      <w:t>路得记结晶读经</w:t>
    </w:r>
  </w:p>
  <w:p w:rsidR="00423D65" w:rsidRPr="00554C73" w:rsidRDefault="00F93E0C" w:rsidP="00FE3C90">
    <w:pPr>
      <w:tabs>
        <w:tab w:val="left" w:pos="0"/>
      </w:tabs>
      <w:rPr>
        <w:rStyle w:val="MWDate"/>
        <w:rFonts w:ascii="KaiTi" w:eastAsia="KaiTi" w:hAnsi="KaiTi"/>
        <w:b/>
        <w:bCs/>
        <w:sz w:val="18"/>
        <w:szCs w:val="18"/>
      </w:rPr>
    </w:pPr>
    <w:r w:rsidRPr="00F93E0C">
      <w:rPr>
        <w:noProof/>
        <w:sz w:val="8"/>
        <w:szCs w:val="8"/>
      </w:rPr>
      <w:pict>
        <v:shape id="Freeform 6" o:spid="_x0000_s4097" style="position:absolute;margin-left:14.4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FXQwt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 xml:space="preserve">晨更经节扩大版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 xml:space="preserve">  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 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     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                         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858D2" w:rsidRPr="008858D2">
      <w:rPr>
        <w:rStyle w:val="MWDate"/>
        <w:rFonts w:ascii="KaiTi" w:eastAsia="KaiTi" w:hAnsi="KaiTi" w:hint="eastAsia"/>
        <w:b/>
        <w:bCs/>
        <w:sz w:val="18"/>
        <w:szCs w:val="18"/>
      </w:rPr>
      <w:t>第五周</w:t>
    </w:r>
    <w:r w:rsidR="008858D2" w:rsidRPr="008858D2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8858D2" w:rsidRPr="008858D2">
      <w:rPr>
        <w:rStyle w:val="MWDate"/>
        <w:rFonts w:ascii="KaiTi" w:eastAsia="KaiTi" w:hAnsi="KaiTi" w:hint="eastAsia"/>
        <w:b/>
        <w:bCs/>
        <w:sz w:val="18"/>
        <w:szCs w:val="18"/>
      </w:rPr>
      <w:t>迦南地的出产以及分配美地的内在意义</w:t>
    </w:r>
    <w:r w:rsidR="00B722F7">
      <w:rPr>
        <w:rStyle w:val="MWDate"/>
        <w:rFonts w:ascii="KaiTi" w:eastAsia="KaiTi" w:hAnsi="KaiTi"/>
        <w:b/>
        <w:bCs/>
        <w:sz w:val="18"/>
        <w:szCs w:val="18"/>
      </w:rPr>
      <w:t xml:space="preserve">    </w:t>
    </w:r>
    <w:r w:rsidR="00FE3C90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  </w:t>
    </w:r>
    <w:r w:rsidR="008858D2">
      <w:rPr>
        <w:rStyle w:val="MWDate"/>
        <w:rFonts w:ascii="KaiTi" w:eastAsia="KaiTi" w:hAnsi="KaiTi"/>
        <w:b/>
        <w:bCs/>
        <w:sz w:val="18"/>
        <w:szCs w:val="18"/>
      </w:rPr>
      <w:t xml:space="preserve">                   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4C7975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主后</w:t>
    </w:r>
    <w:r w:rsidR="00FE3C90">
      <w:rPr>
        <w:rStyle w:val="MWDate"/>
        <w:rFonts w:ascii="KaiTi" w:eastAsia="KaiTi" w:hAnsi="KaiTi" w:hint="eastAsia"/>
        <w:b/>
        <w:bCs/>
        <w:sz w:val="18"/>
        <w:szCs w:val="18"/>
      </w:rPr>
      <w:t xml:space="preserve"> 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2021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年</w:t>
    </w:r>
    <w:r w:rsidR="00F65978">
      <w:rPr>
        <w:rStyle w:val="MWDate"/>
        <w:rFonts w:ascii="KaiTi" w:eastAsia="KaiTi" w:hAnsi="KaiTi"/>
        <w:b/>
        <w:bCs/>
        <w:sz w:val="18"/>
        <w:szCs w:val="18"/>
      </w:rPr>
      <w:t>9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D33747">
      <w:rPr>
        <w:rStyle w:val="MWDate"/>
        <w:rFonts w:ascii="KaiTi" w:eastAsia="KaiTi" w:hAnsi="KaiTi"/>
        <w:b/>
        <w:bCs/>
        <w:sz w:val="18"/>
        <w:szCs w:val="18"/>
      </w:rPr>
      <w:t>2</w:t>
    </w:r>
    <w:r w:rsidR="002D7A87">
      <w:rPr>
        <w:rStyle w:val="MWDate"/>
        <w:rFonts w:ascii="KaiTi" w:eastAsia="KaiTi" w:hAnsi="KaiTi"/>
        <w:b/>
        <w:bCs/>
        <w:sz w:val="18"/>
        <w:szCs w:val="18"/>
      </w:rPr>
      <w:t>7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  <w:r w:rsidR="00FE3C90" w:rsidRPr="00B63580">
      <w:rPr>
        <w:rStyle w:val="MWDate"/>
        <w:rFonts w:ascii="KaiTi" w:eastAsia="KaiTi" w:hAnsi="KaiTi"/>
        <w:b/>
        <w:bCs/>
        <w:sz w:val="18"/>
        <w:szCs w:val="18"/>
      </w:rPr>
      <w:t>-</w:t>
    </w:r>
    <w:r w:rsidR="002D7A87">
      <w:rPr>
        <w:rStyle w:val="MWDate"/>
        <w:rFonts w:ascii="KaiTi" w:eastAsia="KaiTi" w:hAnsi="KaiTi"/>
        <w:b/>
        <w:bCs/>
        <w:sz w:val="18"/>
        <w:szCs w:val="18"/>
      </w:rPr>
      <w:t>10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月</w:t>
    </w:r>
    <w:r w:rsidR="002D7A87">
      <w:rPr>
        <w:rStyle w:val="MWDate"/>
        <w:rFonts w:ascii="KaiTi" w:eastAsia="KaiTi" w:hAnsi="KaiTi" w:hint="eastAsia"/>
        <w:b/>
        <w:bCs/>
        <w:sz w:val="18"/>
        <w:szCs w:val="18"/>
      </w:rPr>
      <w:t>3</w:t>
    </w:r>
    <w:r w:rsidR="00FE3C90" w:rsidRPr="00B63580">
      <w:rPr>
        <w:rStyle w:val="MWDate"/>
        <w:rFonts w:ascii="KaiTi" w:eastAsia="KaiTi" w:hAnsi="KaiTi" w:hint="eastAsia"/>
        <w:b/>
        <w:bCs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0C2EE2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A0600E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40FD9"/>
    <w:multiLevelType w:val="hybridMultilevel"/>
    <w:tmpl w:val="38020BCC"/>
    <w:lvl w:ilvl="0" w:tplc="37C62E86">
      <w:start w:val="1"/>
      <w:numFmt w:val="japaneseCounting"/>
      <w:lvlText w:val="第%1篇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1E47617"/>
    <w:multiLevelType w:val="multilevel"/>
    <w:tmpl w:val="4416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2"/>
  </w:num>
  <w:num w:numId="5">
    <w:abstractNumId w:val="18"/>
  </w:num>
  <w:num w:numId="6">
    <w:abstractNumId w:val="1"/>
  </w:num>
  <w:num w:numId="7">
    <w:abstractNumId w:val="26"/>
  </w:num>
  <w:num w:numId="8">
    <w:abstractNumId w:val="19"/>
  </w:num>
  <w:num w:numId="9">
    <w:abstractNumId w:val="6"/>
  </w:num>
  <w:num w:numId="10">
    <w:abstractNumId w:val="15"/>
  </w:num>
  <w:num w:numId="11">
    <w:abstractNumId w:val="28"/>
  </w:num>
  <w:num w:numId="12">
    <w:abstractNumId w:val="14"/>
  </w:num>
  <w:num w:numId="13">
    <w:abstractNumId w:val="22"/>
  </w:num>
  <w:num w:numId="14">
    <w:abstractNumId w:val="27"/>
  </w:num>
  <w:num w:numId="15">
    <w:abstractNumId w:val="20"/>
  </w:num>
  <w:num w:numId="16">
    <w:abstractNumId w:val="11"/>
  </w:num>
  <w:num w:numId="17">
    <w:abstractNumId w:val="31"/>
  </w:num>
  <w:num w:numId="18">
    <w:abstractNumId w:val="25"/>
  </w:num>
  <w:num w:numId="19">
    <w:abstractNumId w:val="17"/>
  </w:num>
  <w:num w:numId="20">
    <w:abstractNumId w:val="3"/>
  </w:num>
  <w:num w:numId="21">
    <w:abstractNumId w:val="9"/>
  </w:num>
  <w:num w:numId="22">
    <w:abstractNumId w:val="23"/>
  </w:num>
  <w:num w:numId="23">
    <w:abstractNumId w:val="5"/>
  </w:num>
  <w:num w:numId="24">
    <w:abstractNumId w:val="16"/>
  </w:num>
  <w:num w:numId="25">
    <w:abstractNumId w:val="12"/>
  </w:num>
  <w:num w:numId="26">
    <w:abstractNumId w:val="10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 w:numId="32">
    <w:abstractNumId w:val="13"/>
  </w:num>
  <w:num w:numId="33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AC1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57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6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4AA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1990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1BB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1F79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5799C"/>
    <w:rsid w:val="0006001A"/>
    <w:rsid w:val="00060760"/>
    <w:rsid w:val="00060792"/>
    <w:rsid w:val="00060E02"/>
    <w:rsid w:val="00061B48"/>
    <w:rsid w:val="0006214E"/>
    <w:rsid w:val="00062819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90C"/>
    <w:rsid w:val="00067EE3"/>
    <w:rsid w:val="00071106"/>
    <w:rsid w:val="0007194B"/>
    <w:rsid w:val="000721F4"/>
    <w:rsid w:val="000724FF"/>
    <w:rsid w:val="0007256C"/>
    <w:rsid w:val="0007282F"/>
    <w:rsid w:val="000728A0"/>
    <w:rsid w:val="00073A32"/>
    <w:rsid w:val="00073A39"/>
    <w:rsid w:val="00073D51"/>
    <w:rsid w:val="00074552"/>
    <w:rsid w:val="00074959"/>
    <w:rsid w:val="00074EFD"/>
    <w:rsid w:val="0007565C"/>
    <w:rsid w:val="00075883"/>
    <w:rsid w:val="00075B52"/>
    <w:rsid w:val="00075C3E"/>
    <w:rsid w:val="00076596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1F48"/>
    <w:rsid w:val="00092022"/>
    <w:rsid w:val="0009243A"/>
    <w:rsid w:val="00092EED"/>
    <w:rsid w:val="00093336"/>
    <w:rsid w:val="0009378C"/>
    <w:rsid w:val="00093F96"/>
    <w:rsid w:val="00094D01"/>
    <w:rsid w:val="00095C82"/>
    <w:rsid w:val="00095C9F"/>
    <w:rsid w:val="00096006"/>
    <w:rsid w:val="0009638B"/>
    <w:rsid w:val="000963AE"/>
    <w:rsid w:val="00096982"/>
    <w:rsid w:val="0009732A"/>
    <w:rsid w:val="000978E9"/>
    <w:rsid w:val="00097FBA"/>
    <w:rsid w:val="000A0BC8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1D07"/>
    <w:rsid w:val="000B21E6"/>
    <w:rsid w:val="000B239A"/>
    <w:rsid w:val="000B23AA"/>
    <w:rsid w:val="000B38A7"/>
    <w:rsid w:val="000B3BD6"/>
    <w:rsid w:val="000B41CF"/>
    <w:rsid w:val="000B4B1B"/>
    <w:rsid w:val="000B4CAA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2655"/>
    <w:rsid w:val="000C306E"/>
    <w:rsid w:val="000C3206"/>
    <w:rsid w:val="000C3615"/>
    <w:rsid w:val="000C3651"/>
    <w:rsid w:val="000C3AAA"/>
    <w:rsid w:val="000C4E49"/>
    <w:rsid w:val="000C6BAA"/>
    <w:rsid w:val="000C6F90"/>
    <w:rsid w:val="000C7116"/>
    <w:rsid w:val="000C7143"/>
    <w:rsid w:val="000C75C2"/>
    <w:rsid w:val="000C775A"/>
    <w:rsid w:val="000D0322"/>
    <w:rsid w:val="000D08FF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538"/>
    <w:rsid w:val="000D6984"/>
    <w:rsid w:val="000D69FB"/>
    <w:rsid w:val="000D74E3"/>
    <w:rsid w:val="000D75A7"/>
    <w:rsid w:val="000D78AD"/>
    <w:rsid w:val="000D7CBB"/>
    <w:rsid w:val="000E2E68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6F5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06B"/>
    <w:rsid w:val="0010658C"/>
    <w:rsid w:val="00106F9F"/>
    <w:rsid w:val="00107411"/>
    <w:rsid w:val="00107808"/>
    <w:rsid w:val="0011049E"/>
    <w:rsid w:val="00110642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3C"/>
    <w:rsid w:val="00120B4E"/>
    <w:rsid w:val="001211DB"/>
    <w:rsid w:val="00121991"/>
    <w:rsid w:val="00121F06"/>
    <w:rsid w:val="00122BB7"/>
    <w:rsid w:val="00122C62"/>
    <w:rsid w:val="00122F00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430E"/>
    <w:rsid w:val="00134910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223"/>
    <w:rsid w:val="00137B78"/>
    <w:rsid w:val="001419BB"/>
    <w:rsid w:val="001420FA"/>
    <w:rsid w:val="0014318D"/>
    <w:rsid w:val="0014322E"/>
    <w:rsid w:val="00143566"/>
    <w:rsid w:val="00143646"/>
    <w:rsid w:val="001437EF"/>
    <w:rsid w:val="00143974"/>
    <w:rsid w:val="00144180"/>
    <w:rsid w:val="00144419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10A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1ECD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3D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E54"/>
    <w:rsid w:val="001C5F3E"/>
    <w:rsid w:val="001C6372"/>
    <w:rsid w:val="001C63D3"/>
    <w:rsid w:val="001C694A"/>
    <w:rsid w:val="001C7AFE"/>
    <w:rsid w:val="001D022F"/>
    <w:rsid w:val="001D0A3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060"/>
    <w:rsid w:val="001E651C"/>
    <w:rsid w:val="001E7054"/>
    <w:rsid w:val="001E7573"/>
    <w:rsid w:val="001E78CB"/>
    <w:rsid w:val="001F223C"/>
    <w:rsid w:val="001F27F1"/>
    <w:rsid w:val="001F2DBB"/>
    <w:rsid w:val="001F2E77"/>
    <w:rsid w:val="001F2F8C"/>
    <w:rsid w:val="001F3023"/>
    <w:rsid w:val="001F3484"/>
    <w:rsid w:val="001F354F"/>
    <w:rsid w:val="001F3559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3F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3784"/>
    <w:rsid w:val="0021414F"/>
    <w:rsid w:val="00214507"/>
    <w:rsid w:val="00215829"/>
    <w:rsid w:val="00216D79"/>
    <w:rsid w:val="00217F9E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6D9A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29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61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2E56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3A0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1C37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B64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566C"/>
    <w:rsid w:val="002A6044"/>
    <w:rsid w:val="002A61A9"/>
    <w:rsid w:val="002A64CE"/>
    <w:rsid w:val="002A6F64"/>
    <w:rsid w:val="002A6F84"/>
    <w:rsid w:val="002A7E10"/>
    <w:rsid w:val="002A7FE9"/>
    <w:rsid w:val="002B0428"/>
    <w:rsid w:val="002B0789"/>
    <w:rsid w:val="002B0BD7"/>
    <w:rsid w:val="002B1CCA"/>
    <w:rsid w:val="002B1E8F"/>
    <w:rsid w:val="002B20DE"/>
    <w:rsid w:val="002B21DB"/>
    <w:rsid w:val="002B22CA"/>
    <w:rsid w:val="002B2432"/>
    <w:rsid w:val="002B283B"/>
    <w:rsid w:val="002B34A4"/>
    <w:rsid w:val="002B37FF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14A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16D"/>
    <w:rsid w:val="002D031D"/>
    <w:rsid w:val="002D08E9"/>
    <w:rsid w:val="002D0B9D"/>
    <w:rsid w:val="002D13AF"/>
    <w:rsid w:val="002D2314"/>
    <w:rsid w:val="002D30E2"/>
    <w:rsid w:val="002D3347"/>
    <w:rsid w:val="002D42AD"/>
    <w:rsid w:val="002D436A"/>
    <w:rsid w:val="002D472B"/>
    <w:rsid w:val="002D4B18"/>
    <w:rsid w:val="002D5EE0"/>
    <w:rsid w:val="002D60DC"/>
    <w:rsid w:val="002D7008"/>
    <w:rsid w:val="002D7A87"/>
    <w:rsid w:val="002D7B7E"/>
    <w:rsid w:val="002D7C25"/>
    <w:rsid w:val="002D7E7F"/>
    <w:rsid w:val="002E01A3"/>
    <w:rsid w:val="002E0EC9"/>
    <w:rsid w:val="002E10FE"/>
    <w:rsid w:val="002E1388"/>
    <w:rsid w:val="002E2368"/>
    <w:rsid w:val="002E274C"/>
    <w:rsid w:val="002E2CE3"/>
    <w:rsid w:val="002E3106"/>
    <w:rsid w:val="002E3907"/>
    <w:rsid w:val="002E3DBA"/>
    <w:rsid w:val="002E48F1"/>
    <w:rsid w:val="002E5AD2"/>
    <w:rsid w:val="002E5C44"/>
    <w:rsid w:val="002E5E79"/>
    <w:rsid w:val="002E67CC"/>
    <w:rsid w:val="002E6836"/>
    <w:rsid w:val="002E6853"/>
    <w:rsid w:val="002E6F88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2D61"/>
    <w:rsid w:val="003031C9"/>
    <w:rsid w:val="00303D49"/>
    <w:rsid w:val="00304895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142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5EB4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BE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178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8A9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3C1E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1F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2A15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078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3A68"/>
    <w:rsid w:val="003B434A"/>
    <w:rsid w:val="003B45AD"/>
    <w:rsid w:val="003B4737"/>
    <w:rsid w:val="003B5326"/>
    <w:rsid w:val="003B54D5"/>
    <w:rsid w:val="003B5F68"/>
    <w:rsid w:val="003B61B5"/>
    <w:rsid w:val="003B64A3"/>
    <w:rsid w:val="003B6B4F"/>
    <w:rsid w:val="003B6FD4"/>
    <w:rsid w:val="003B7DB3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5DAB"/>
    <w:rsid w:val="003D699B"/>
    <w:rsid w:val="003D6AC9"/>
    <w:rsid w:val="003D6EBC"/>
    <w:rsid w:val="003D7686"/>
    <w:rsid w:val="003D7965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58BB"/>
    <w:rsid w:val="003E5CC5"/>
    <w:rsid w:val="003E614B"/>
    <w:rsid w:val="003E67D6"/>
    <w:rsid w:val="003E73EC"/>
    <w:rsid w:val="003E7A7F"/>
    <w:rsid w:val="003F005D"/>
    <w:rsid w:val="003F1199"/>
    <w:rsid w:val="003F16B2"/>
    <w:rsid w:val="003F1749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4EEC"/>
    <w:rsid w:val="00404F5E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A94"/>
    <w:rsid w:val="00422BBC"/>
    <w:rsid w:val="00423733"/>
    <w:rsid w:val="00423AAA"/>
    <w:rsid w:val="00423D65"/>
    <w:rsid w:val="004241E6"/>
    <w:rsid w:val="00424449"/>
    <w:rsid w:val="004244F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861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168"/>
    <w:rsid w:val="00444958"/>
    <w:rsid w:val="00444FE7"/>
    <w:rsid w:val="00445A73"/>
    <w:rsid w:val="00445BA0"/>
    <w:rsid w:val="00445E29"/>
    <w:rsid w:val="00446117"/>
    <w:rsid w:val="00446484"/>
    <w:rsid w:val="004468F9"/>
    <w:rsid w:val="00446FFC"/>
    <w:rsid w:val="0044748D"/>
    <w:rsid w:val="00447775"/>
    <w:rsid w:val="004479F0"/>
    <w:rsid w:val="00447A04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30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77FE9"/>
    <w:rsid w:val="0048045C"/>
    <w:rsid w:val="00480E65"/>
    <w:rsid w:val="0048124C"/>
    <w:rsid w:val="00481693"/>
    <w:rsid w:val="004822C0"/>
    <w:rsid w:val="00482AE7"/>
    <w:rsid w:val="004841F9"/>
    <w:rsid w:val="00484B13"/>
    <w:rsid w:val="00484FB3"/>
    <w:rsid w:val="004854EA"/>
    <w:rsid w:val="00485A82"/>
    <w:rsid w:val="0048612E"/>
    <w:rsid w:val="004869FB"/>
    <w:rsid w:val="00486CEE"/>
    <w:rsid w:val="00486F9D"/>
    <w:rsid w:val="00487376"/>
    <w:rsid w:val="00487880"/>
    <w:rsid w:val="004879A5"/>
    <w:rsid w:val="00487AFD"/>
    <w:rsid w:val="004900F5"/>
    <w:rsid w:val="00491057"/>
    <w:rsid w:val="00491398"/>
    <w:rsid w:val="004916F7"/>
    <w:rsid w:val="00491914"/>
    <w:rsid w:val="004919A6"/>
    <w:rsid w:val="00491C08"/>
    <w:rsid w:val="0049253E"/>
    <w:rsid w:val="00492E81"/>
    <w:rsid w:val="004937DC"/>
    <w:rsid w:val="004937DD"/>
    <w:rsid w:val="00494CF0"/>
    <w:rsid w:val="004951B3"/>
    <w:rsid w:val="004955EA"/>
    <w:rsid w:val="0049564F"/>
    <w:rsid w:val="0049583C"/>
    <w:rsid w:val="004962FE"/>
    <w:rsid w:val="00496E9B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48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20"/>
    <w:rsid w:val="004B43E0"/>
    <w:rsid w:val="004B475E"/>
    <w:rsid w:val="004B5935"/>
    <w:rsid w:val="004B5A4F"/>
    <w:rsid w:val="004B5EF3"/>
    <w:rsid w:val="004B61B2"/>
    <w:rsid w:val="004B622E"/>
    <w:rsid w:val="004B6AAA"/>
    <w:rsid w:val="004B7326"/>
    <w:rsid w:val="004B7E6D"/>
    <w:rsid w:val="004C014E"/>
    <w:rsid w:val="004C05F5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975"/>
    <w:rsid w:val="004C7C1B"/>
    <w:rsid w:val="004D0DB4"/>
    <w:rsid w:val="004D1044"/>
    <w:rsid w:val="004D13D9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6E78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2775"/>
    <w:rsid w:val="004E3C50"/>
    <w:rsid w:val="004E3DB6"/>
    <w:rsid w:val="004E4299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123B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079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10CF"/>
    <w:rsid w:val="005410D7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99C"/>
    <w:rsid w:val="00552B2F"/>
    <w:rsid w:val="00552D6B"/>
    <w:rsid w:val="0055431E"/>
    <w:rsid w:val="00554C73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69D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2B3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97FD1"/>
    <w:rsid w:val="005A0103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B92"/>
    <w:rsid w:val="005A1E5F"/>
    <w:rsid w:val="005A313E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66E7"/>
    <w:rsid w:val="005C7978"/>
    <w:rsid w:val="005D0266"/>
    <w:rsid w:val="005D0FB5"/>
    <w:rsid w:val="005D1225"/>
    <w:rsid w:val="005D2ED7"/>
    <w:rsid w:val="005D2EF6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D7FE3"/>
    <w:rsid w:val="005E0050"/>
    <w:rsid w:val="005E03A6"/>
    <w:rsid w:val="005E0D1A"/>
    <w:rsid w:val="005E0F81"/>
    <w:rsid w:val="005E11DD"/>
    <w:rsid w:val="005E130A"/>
    <w:rsid w:val="005E14AC"/>
    <w:rsid w:val="005E159F"/>
    <w:rsid w:val="005E15A5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E740B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07F98"/>
    <w:rsid w:val="00611BD7"/>
    <w:rsid w:val="00612ADC"/>
    <w:rsid w:val="0061378C"/>
    <w:rsid w:val="00614571"/>
    <w:rsid w:val="00614AA8"/>
    <w:rsid w:val="00614B2F"/>
    <w:rsid w:val="00614F61"/>
    <w:rsid w:val="00615321"/>
    <w:rsid w:val="00615664"/>
    <w:rsid w:val="00615AC5"/>
    <w:rsid w:val="006167D9"/>
    <w:rsid w:val="006173B3"/>
    <w:rsid w:val="006174BF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0F4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3E3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247"/>
    <w:rsid w:val="006328C1"/>
    <w:rsid w:val="00632935"/>
    <w:rsid w:val="00632D75"/>
    <w:rsid w:val="00633CA0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5C03"/>
    <w:rsid w:val="00656051"/>
    <w:rsid w:val="00656128"/>
    <w:rsid w:val="006569B6"/>
    <w:rsid w:val="00656A5D"/>
    <w:rsid w:val="00656B9D"/>
    <w:rsid w:val="00657105"/>
    <w:rsid w:val="00657ECB"/>
    <w:rsid w:val="00660D73"/>
    <w:rsid w:val="00661411"/>
    <w:rsid w:val="006616B0"/>
    <w:rsid w:val="00661A2F"/>
    <w:rsid w:val="00662491"/>
    <w:rsid w:val="0066288D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3F4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0F7F"/>
    <w:rsid w:val="006810B2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4A8D"/>
    <w:rsid w:val="00685271"/>
    <w:rsid w:val="00685512"/>
    <w:rsid w:val="00685F83"/>
    <w:rsid w:val="0068645C"/>
    <w:rsid w:val="006865C1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3814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C3A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505"/>
    <w:rsid w:val="006B27EF"/>
    <w:rsid w:val="006B2E7C"/>
    <w:rsid w:val="006B3408"/>
    <w:rsid w:val="006B35BF"/>
    <w:rsid w:val="006B3FE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2CE6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7FA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E7D90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8AD"/>
    <w:rsid w:val="00700EEE"/>
    <w:rsid w:val="00701147"/>
    <w:rsid w:val="0070139A"/>
    <w:rsid w:val="007021D9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9EC"/>
    <w:rsid w:val="00713A5A"/>
    <w:rsid w:val="00713A7F"/>
    <w:rsid w:val="0071411A"/>
    <w:rsid w:val="007145D8"/>
    <w:rsid w:val="00714D3A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3980"/>
    <w:rsid w:val="007247F5"/>
    <w:rsid w:val="00724872"/>
    <w:rsid w:val="00725500"/>
    <w:rsid w:val="007257F4"/>
    <w:rsid w:val="00725C1E"/>
    <w:rsid w:val="00725FFE"/>
    <w:rsid w:val="00726226"/>
    <w:rsid w:val="00726FA9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292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36DF"/>
    <w:rsid w:val="007442F5"/>
    <w:rsid w:val="0074450C"/>
    <w:rsid w:val="00744869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478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392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AF6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3A7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0CC1"/>
    <w:rsid w:val="00791B25"/>
    <w:rsid w:val="0079202E"/>
    <w:rsid w:val="007929D5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100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189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0CF3"/>
    <w:rsid w:val="007B0E0D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D3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CD1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2B1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6A12"/>
    <w:rsid w:val="007E75E6"/>
    <w:rsid w:val="007E7C2D"/>
    <w:rsid w:val="007E7E7C"/>
    <w:rsid w:val="007F05BD"/>
    <w:rsid w:val="007F0D96"/>
    <w:rsid w:val="007F0FEC"/>
    <w:rsid w:val="007F1435"/>
    <w:rsid w:val="007F1E04"/>
    <w:rsid w:val="007F1F6F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B0D"/>
    <w:rsid w:val="007F5D54"/>
    <w:rsid w:val="007F6C6E"/>
    <w:rsid w:val="007F6E39"/>
    <w:rsid w:val="007F6F0B"/>
    <w:rsid w:val="007F72A5"/>
    <w:rsid w:val="007F7378"/>
    <w:rsid w:val="007F73AC"/>
    <w:rsid w:val="007F76DE"/>
    <w:rsid w:val="007F7A9E"/>
    <w:rsid w:val="00800050"/>
    <w:rsid w:val="008005B2"/>
    <w:rsid w:val="00800721"/>
    <w:rsid w:val="00800906"/>
    <w:rsid w:val="00800B03"/>
    <w:rsid w:val="00801D7D"/>
    <w:rsid w:val="0080206F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5D3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294B"/>
    <w:rsid w:val="008239B9"/>
    <w:rsid w:val="00824204"/>
    <w:rsid w:val="008247F8"/>
    <w:rsid w:val="00825055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2931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03"/>
    <w:rsid w:val="00847AA9"/>
    <w:rsid w:val="0085021C"/>
    <w:rsid w:val="00850922"/>
    <w:rsid w:val="00851C94"/>
    <w:rsid w:val="00852101"/>
    <w:rsid w:val="0085296A"/>
    <w:rsid w:val="00852A04"/>
    <w:rsid w:val="008532A5"/>
    <w:rsid w:val="008534DC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6C9D"/>
    <w:rsid w:val="00857189"/>
    <w:rsid w:val="0086004D"/>
    <w:rsid w:val="008600CC"/>
    <w:rsid w:val="0086099B"/>
    <w:rsid w:val="008611AC"/>
    <w:rsid w:val="00861E3F"/>
    <w:rsid w:val="00862713"/>
    <w:rsid w:val="0086372C"/>
    <w:rsid w:val="00863A82"/>
    <w:rsid w:val="008645A6"/>
    <w:rsid w:val="008648C6"/>
    <w:rsid w:val="00864A4E"/>
    <w:rsid w:val="00864E21"/>
    <w:rsid w:val="0086530C"/>
    <w:rsid w:val="00865574"/>
    <w:rsid w:val="00865A5D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A37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720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8D2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18B"/>
    <w:rsid w:val="00895347"/>
    <w:rsid w:val="00895532"/>
    <w:rsid w:val="00895E21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146"/>
    <w:rsid w:val="008A4C48"/>
    <w:rsid w:val="008A4D4D"/>
    <w:rsid w:val="008A541F"/>
    <w:rsid w:val="008A55AD"/>
    <w:rsid w:val="008A5A66"/>
    <w:rsid w:val="008A6A75"/>
    <w:rsid w:val="008A78E5"/>
    <w:rsid w:val="008A7E12"/>
    <w:rsid w:val="008B05D7"/>
    <w:rsid w:val="008B06A6"/>
    <w:rsid w:val="008B0D16"/>
    <w:rsid w:val="008B24F7"/>
    <w:rsid w:val="008B25D2"/>
    <w:rsid w:val="008B2A4E"/>
    <w:rsid w:val="008B2B8C"/>
    <w:rsid w:val="008B2CEB"/>
    <w:rsid w:val="008B3F54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B7EBA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C7E62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B25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4A0B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4ABD"/>
    <w:rsid w:val="008F53EF"/>
    <w:rsid w:val="008F5505"/>
    <w:rsid w:val="008F57D5"/>
    <w:rsid w:val="008F58B6"/>
    <w:rsid w:val="008F5D18"/>
    <w:rsid w:val="008F5E02"/>
    <w:rsid w:val="008F61CA"/>
    <w:rsid w:val="008F620D"/>
    <w:rsid w:val="008F6D32"/>
    <w:rsid w:val="008F7351"/>
    <w:rsid w:val="008F76C4"/>
    <w:rsid w:val="008F7AF7"/>
    <w:rsid w:val="008F7C37"/>
    <w:rsid w:val="008F7E25"/>
    <w:rsid w:val="00900EC9"/>
    <w:rsid w:val="009010E8"/>
    <w:rsid w:val="00901F96"/>
    <w:rsid w:val="009022D2"/>
    <w:rsid w:val="00902708"/>
    <w:rsid w:val="009027BE"/>
    <w:rsid w:val="00902DCF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2D2"/>
    <w:rsid w:val="00911492"/>
    <w:rsid w:val="00911811"/>
    <w:rsid w:val="009122F0"/>
    <w:rsid w:val="0091254A"/>
    <w:rsid w:val="009128DE"/>
    <w:rsid w:val="00912CF3"/>
    <w:rsid w:val="00912ECC"/>
    <w:rsid w:val="009136E7"/>
    <w:rsid w:val="009139CE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18A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50CE"/>
    <w:rsid w:val="0093533D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596D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93D"/>
    <w:rsid w:val="00955B3C"/>
    <w:rsid w:val="0095602D"/>
    <w:rsid w:val="00957863"/>
    <w:rsid w:val="009578B8"/>
    <w:rsid w:val="00957E97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6DA3"/>
    <w:rsid w:val="009676C6"/>
    <w:rsid w:val="00967CFD"/>
    <w:rsid w:val="009704A5"/>
    <w:rsid w:val="009704FC"/>
    <w:rsid w:val="009706F7"/>
    <w:rsid w:val="00970DF0"/>
    <w:rsid w:val="00971942"/>
    <w:rsid w:val="0097228A"/>
    <w:rsid w:val="009725F2"/>
    <w:rsid w:val="0097294C"/>
    <w:rsid w:val="00972D73"/>
    <w:rsid w:val="00973980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858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8EB"/>
    <w:rsid w:val="00985A73"/>
    <w:rsid w:val="009866B6"/>
    <w:rsid w:val="009867A7"/>
    <w:rsid w:val="00986B79"/>
    <w:rsid w:val="00986F5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56F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11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2F2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C24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19A6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6D27"/>
    <w:rsid w:val="009C7075"/>
    <w:rsid w:val="009C71B1"/>
    <w:rsid w:val="009C7C2C"/>
    <w:rsid w:val="009C7E46"/>
    <w:rsid w:val="009D050E"/>
    <w:rsid w:val="009D181C"/>
    <w:rsid w:val="009D3209"/>
    <w:rsid w:val="009D3AED"/>
    <w:rsid w:val="009D3DA9"/>
    <w:rsid w:val="009D404F"/>
    <w:rsid w:val="009D4356"/>
    <w:rsid w:val="009D44C1"/>
    <w:rsid w:val="009D4924"/>
    <w:rsid w:val="009D4FFD"/>
    <w:rsid w:val="009D52D2"/>
    <w:rsid w:val="009D5365"/>
    <w:rsid w:val="009D5487"/>
    <w:rsid w:val="009D6580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51D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9F7E86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7FA"/>
    <w:rsid w:val="00A11A04"/>
    <w:rsid w:val="00A120F3"/>
    <w:rsid w:val="00A12194"/>
    <w:rsid w:val="00A135CB"/>
    <w:rsid w:val="00A139CF"/>
    <w:rsid w:val="00A13CDF"/>
    <w:rsid w:val="00A14DB6"/>
    <w:rsid w:val="00A15DDE"/>
    <w:rsid w:val="00A160DC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555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23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2C07"/>
    <w:rsid w:val="00A43015"/>
    <w:rsid w:val="00A4307A"/>
    <w:rsid w:val="00A4343D"/>
    <w:rsid w:val="00A43BAC"/>
    <w:rsid w:val="00A43E87"/>
    <w:rsid w:val="00A44D6E"/>
    <w:rsid w:val="00A454EB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672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1DC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1C1E"/>
    <w:rsid w:val="00A821FA"/>
    <w:rsid w:val="00A827FD"/>
    <w:rsid w:val="00A83477"/>
    <w:rsid w:val="00A83B9E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13B"/>
    <w:rsid w:val="00AA180D"/>
    <w:rsid w:val="00AA1E32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3E2"/>
    <w:rsid w:val="00AA78B4"/>
    <w:rsid w:val="00AB008E"/>
    <w:rsid w:val="00AB0642"/>
    <w:rsid w:val="00AB0751"/>
    <w:rsid w:val="00AB07EE"/>
    <w:rsid w:val="00AB0B64"/>
    <w:rsid w:val="00AB1033"/>
    <w:rsid w:val="00AB14F6"/>
    <w:rsid w:val="00AB1848"/>
    <w:rsid w:val="00AB18C4"/>
    <w:rsid w:val="00AB1977"/>
    <w:rsid w:val="00AB1B25"/>
    <w:rsid w:val="00AB1C34"/>
    <w:rsid w:val="00AB1E6A"/>
    <w:rsid w:val="00AB212B"/>
    <w:rsid w:val="00AB2601"/>
    <w:rsid w:val="00AB2B75"/>
    <w:rsid w:val="00AB2DDA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1F25"/>
    <w:rsid w:val="00AC228C"/>
    <w:rsid w:val="00AC2409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443"/>
    <w:rsid w:val="00AD6524"/>
    <w:rsid w:val="00AD6A0A"/>
    <w:rsid w:val="00AD726E"/>
    <w:rsid w:val="00AD7600"/>
    <w:rsid w:val="00AD7BE7"/>
    <w:rsid w:val="00AD7CA2"/>
    <w:rsid w:val="00AD7FE7"/>
    <w:rsid w:val="00AE0F46"/>
    <w:rsid w:val="00AE137B"/>
    <w:rsid w:val="00AE1C62"/>
    <w:rsid w:val="00AE24D1"/>
    <w:rsid w:val="00AE2660"/>
    <w:rsid w:val="00AE2DD1"/>
    <w:rsid w:val="00AE42E5"/>
    <w:rsid w:val="00AE5C7A"/>
    <w:rsid w:val="00AE5CAC"/>
    <w:rsid w:val="00AE5E31"/>
    <w:rsid w:val="00AE5E90"/>
    <w:rsid w:val="00AE63B9"/>
    <w:rsid w:val="00AE64C9"/>
    <w:rsid w:val="00AE65C6"/>
    <w:rsid w:val="00AE75F7"/>
    <w:rsid w:val="00AF0367"/>
    <w:rsid w:val="00AF0E98"/>
    <w:rsid w:val="00AF14CE"/>
    <w:rsid w:val="00AF2403"/>
    <w:rsid w:val="00AF2A9A"/>
    <w:rsid w:val="00AF31A7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4D1"/>
    <w:rsid w:val="00B10CDB"/>
    <w:rsid w:val="00B112F6"/>
    <w:rsid w:val="00B116C8"/>
    <w:rsid w:val="00B11CB0"/>
    <w:rsid w:val="00B122EA"/>
    <w:rsid w:val="00B1316D"/>
    <w:rsid w:val="00B1328C"/>
    <w:rsid w:val="00B139EC"/>
    <w:rsid w:val="00B13E3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2D2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101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7B3"/>
    <w:rsid w:val="00B45863"/>
    <w:rsid w:val="00B45EB7"/>
    <w:rsid w:val="00B4625B"/>
    <w:rsid w:val="00B46270"/>
    <w:rsid w:val="00B46BC6"/>
    <w:rsid w:val="00B46FF2"/>
    <w:rsid w:val="00B470C1"/>
    <w:rsid w:val="00B50009"/>
    <w:rsid w:val="00B50212"/>
    <w:rsid w:val="00B505A9"/>
    <w:rsid w:val="00B508D1"/>
    <w:rsid w:val="00B50C9F"/>
    <w:rsid w:val="00B50E89"/>
    <w:rsid w:val="00B51383"/>
    <w:rsid w:val="00B51ABA"/>
    <w:rsid w:val="00B51B31"/>
    <w:rsid w:val="00B51C99"/>
    <w:rsid w:val="00B5211E"/>
    <w:rsid w:val="00B526A2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149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2F7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5D30"/>
    <w:rsid w:val="00B878BE"/>
    <w:rsid w:val="00B87950"/>
    <w:rsid w:val="00B87AB7"/>
    <w:rsid w:val="00B87DA0"/>
    <w:rsid w:val="00B9016E"/>
    <w:rsid w:val="00B91C3D"/>
    <w:rsid w:val="00B92060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3BC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4FA4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084"/>
    <w:rsid w:val="00BC43C1"/>
    <w:rsid w:val="00BC4C31"/>
    <w:rsid w:val="00BC4DCD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AED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353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6D36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5E1D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4BE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7EE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0C5A"/>
    <w:rsid w:val="00C51070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396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77"/>
    <w:rsid w:val="00C65191"/>
    <w:rsid w:val="00C65290"/>
    <w:rsid w:val="00C652A2"/>
    <w:rsid w:val="00C657D5"/>
    <w:rsid w:val="00C65A67"/>
    <w:rsid w:val="00C6703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8E4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77B28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3F4D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18A"/>
    <w:rsid w:val="00C94D25"/>
    <w:rsid w:val="00C94E67"/>
    <w:rsid w:val="00C963EA"/>
    <w:rsid w:val="00C966D9"/>
    <w:rsid w:val="00C96DF0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46E0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532"/>
    <w:rsid w:val="00CB1DE2"/>
    <w:rsid w:val="00CB24FE"/>
    <w:rsid w:val="00CB26AB"/>
    <w:rsid w:val="00CB2744"/>
    <w:rsid w:val="00CB3038"/>
    <w:rsid w:val="00CB30E0"/>
    <w:rsid w:val="00CB36B8"/>
    <w:rsid w:val="00CB4766"/>
    <w:rsid w:val="00CB523A"/>
    <w:rsid w:val="00CB557A"/>
    <w:rsid w:val="00CB57F7"/>
    <w:rsid w:val="00CB5F82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448"/>
    <w:rsid w:val="00CC77CA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5CC"/>
    <w:rsid w:val="00CD7852"/>
    <w:rsid w:val="00CD7DED"/>
    <w:rsid w:val="00CE091C"/>
    <w:rsid w:val="00CE109E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4602"/>
    <w:rsid w:val="00CF53D4"/>
    <w:rsid w:val="00CF5959"/>
    <w:rsid w:val="00CF5B72"/>
    <w:rsid w:val="00CF5B80"/>
    <w:rsid w:val="00CF5D30"/>
    <w:rsid w:val="00CF5FCE"/>
    <w:rsid w:val="00CF618D"/>
    <w:rsid w:val="00CF67B1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63C"/>
    <w:rsid w:val="00D07E8E"/>
    <w:rsid w:val="00D07EF1"/>
    <w:rsid w:val="00D10583"/>
    <w:rsid w:val="00D105FB"/>
    <w:rsid w:val="00D1066D"/>
    <w:rsid w:val="00D108C4"/>
    <w:rsid w:val="00D10AEA"/>
    <w:rsid w:val="00D1241A"/>
    <w:rsid w:val="00D12588"/>
    <w:rsid w:val="00D12777"/>
    <w:rsid w:val="00D12D83"/>
    <w:rsid w:val="00D13200"/>
    <w:rsid w:val="00D13B4F"/>
    <w:rsid w:val="00D13CC6"/>
    <w:rsid w:val="00D1495D"/>
    <w:rsid w:val="00D1499B"/>
    <w:rsid w:val="00D150AC"/>
    <w:rsid w:val="00D15285"/>
    <w:rsid w:val="00D15365"/>
    <w:rsid w:val="00D156F4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082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3747"/>
    <w:rsid w:val="00D3476A"/>
    <w:rsid w:val="00D34A22"/>
    <w:rsid w:val="00D35423"/>
    <w:rsid w:val="00D3583E"/>
    <w:rsid w:val="00D3646A"/>
    <w:rsid w:val="00D36695"/>
    <w:rsid w:val="00D36F95"/>
    <w:rsid w:val="00D37536"/>
    <w:rsid w:val="00D37998"/>
    <w:rsid w:val="00D404FE"/>
    <w:rsid w:val="00D407C6"/>
    <w:rsid w:val="00D409CC"/>
    <w:rsid w:val="00D40AAA"/>
    <w:rsid w:val="00D40C8A"/>
    <w:rsid w:val="00D40CF4"/>
    <w:rsid w:val="00D40EB1"/>
    <w:rsid w:val="00D40EFF"/>
    <w:rsid w:val="00D416A8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5CA2"/>
    <w:rsid w:val="00D465F7"/>
    <w:rsid w:val="00D46972"/>
    <w:rsid w:val="00D46E2E"/>
    <w:rsid w:val="00D46EF1"/>
    <w:rsid w:val="00D471A0"/>
    <w:rsid w:val="00D4750E"/>
    <w:rsid w:val="00D475BC"/>
    <w:rsid w:val="00D47904"/>
    <w:rsid w:val="00D47ACD"/>
    <w:rsid w:val="00D51E45"/>
    <w:rsid w:val="00D520FF"/>
    <w:rsid w:val="00D5235A"/>
    <w:rsid w:val="00D526C6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65C"/>
    <w:rsid w:val="00D559DB"/>
    <w:rsid w:val="00D55D2C"/>
    <w:rsid w:val="00D56177"/>
    <w:rsid w:val="00D565F4"/>
    <w:rsid w:val="00D575CB"/>
    <w:rsid w:val="00D578AA"/>
    <w:rsid w:val="00D57D94"/>
    <w:rsid w:val="00D57E5A"/>
    <w:rsid w:val="00D57F36"/>
    <w:rsid w:val="00D57FC8"/>
    <w:rsid w:val="00D6007A"/>
    <w:rsid w:val="00D6078D"/>
    <w:rsid w:val="00D615E7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1FB3"/>
    <w:rsid w:val="00D72293"/>
    <w:rsid w:val="00D72367"/>
    <w:rsid w:val="00D724A6"/>
    <w:rsid w:val="00D72751"/>
    <w:rsid w:val="00D72863"/>
    <w:rsid w:val="00D72FDE"/>
    <w:rsid w:val="00D730B4"/>
    <w:rsid w:val="00D73AE3"/>
    <w:rsid w:val="00D764AE"/>
    <w:rsid w:val="00D76C96"/>
    <w:rsid w:val="00D77772"/>
    <w:rsid w:val="00D77BA7"/>
    <w:rsid w:val="00D80233"/>
    <w:rsid w:val="00D80D35"/>
    <w:rsid w:val="00D80DDD"/>
    <w:rsid w:val="00D815D7"/>
    <w:rsid w:val="00D82309"/>
    <w:rsid w:val="00D826F2"/>
    <w:rsid w:val="00D82C4E"/>
    <w:rsid w:val="00D83033"/>
    <w:rsid w:val="00D83A0D"/>
    <w:rsid w:val="00D83CF0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3AA"/>
    <w:rsid w:val="00D87CC5"/>
    <w:rsid w:val="00D87E16"/>
    <w:rsid w:val="00D87F11"/>
    <w:rsid w:val="00D9099F"/>
    <w:rsid w:val="00D90C4F"/>
    <w:rsid w:val="00D9169E"/>
    <w:rsid w:val="00D9178C"/>
    <w:rsid w:val="00D922E9"/>
    <w:rsid w:val="00D9236F"/>
    <w:rsid w:val="00D92DB9"/>
    <w:rsid w:val="00D92EB7"/>
    <w:rsid w:val="00D937A0"/>
    <w:rsid w:val="00D93EF0"/>
    <w:rsid w:val="00D947FD"/>
    <w:rsid w:val="00D95CE0"/>
    <w:rsid w:val="00D95CE5"/>
    <w:rsid w:val="00D95E0F"/>
    <w:rsid w:val="00D9713C"/>
    <w:rsid w:val="00D9727D"/>
    <w:rsid w:val="00D97418"/>
    <w:rsid w:val="00DA02AB"/>
    <w:rsid w:val="00DA063F"/>
    <w:rsid w:val="00DA083A"/>
    <w:rsid w:val="00DA0939"/>
    <w:rsid w:val="00DA20CD"/>
    <w:rsid w:val="00DA2386"/>
    <w:rsid w:val="00DA2552"/>
    <w:rsid w:val="00DA28F7"/>
    <w:rsid w:val="00DA2B50"/>
    <w:rsid w:val="00DA36C5"/>
    <w:rsid w:val="00DA3766"/>
    <w:rsid w:val="00DA3AB7"/>
    <w:rsid w:val="00DA46DB"/>
    <w:rsid w:val="00DA4CB8"/>
    <w:rsid w:val="00DA500A"/>
    <w:rsid w:val="00DA59F6"/>
    <w:rsid w:val="00DA5B14"/>
    <w:rsid w:val="00DA5B3F"/>
    <w:rsid w:val="00DA5B43"/>
    <w:rsid w:val="00DA6955"/>
    <w:rsid w:val="00DA7046"/>
    <w:rsid w:val="00DA761A"/>
    <w:rsid w:val="00DA7A74"/>
    <w:rsid w:val="00DB01CF"/>
    <w:rsid w:val="00DB0A75"/>
    <w:rsid w:val="00DB0C50"/>
    <w:rsid w:val="00DB1723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5F62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1CB1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C698F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69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219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4CD9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6C8E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73A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17A94"/>
    <w:rsid w:val="00E21994"/>
    <w:rsid w:val="00E22772"/>
    <w:rsid w:val="00E22A35"/>
    <w:rsid w:val="00E22D3A"/>
    <w:rsid w:val="00E23A69"/>
    <w:rsid w:val="00E23D8E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37B40"/>
    <w:rsid w:val="00E404DF"/>
    <w:rsid w:val="00E409BA"/>
    <w:rsid w:val="00E40AE6"/>
    <w:rsid w:val="00E40D5B"/>
    <w:rsid w:val="00E42622"/>
    <w:rsid w:val="00E43032"/>
    <w:rsid w:val="00E43CCA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06F4"/>
    <w:rsid w:val="00E51582"/>
    <w:rsid w:val="00E516A6"/>
    <w:rsid w:val="00E517C9"/>
    <w:rsid w:val="00E52657"/>
    <w:rsid w:val="00E526E6"/>
    <w:rsid w:val="00E5295E"/>
    <w:rsid w:val="00E52E8D"/>
    <w:rsid w:val="00E53572"/>
    <w:rsid w:val="00E5359E"/>
    <w:rsid w:val="00E53789"/>
    <w:rsid w:val="00E537C0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1D99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0EA6"/>
    <w:rsid w:val="00E817D1"/>
    <w:rsid w:val="00E81A0A"/>
    <w:rsid w:val="00E82226"/>
    <w:rsid w:val="00E822AC"/>
    <w:rsid w:val="00E8236B"/>
    <w:rsid w:val="00E823B5"/>
    <w:rsid w:val="00E82777"/>
    <w:rsid w:val="00E832CF"/>
    <w:rsid w:val="00E83420"/>
    <w:rsid w:val="00E84AC0"/>
    <w:rsid w:val="00E84BF1"/>
    <w:rsid w:val="00E84E69"/>
    <w:rsid w:val="00E85331"/>
    <w:rsid w:val="00E8588B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873A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5D7D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4D0"/>
    <w:rsid w:val="00EB6764"/>
    <w:rsid w:val="00EB67E6"/>
    <w:rsid w:val="00EB6B3D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3F7D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9D2"/>
    <w:rsid w:val="00EF0FA4"/>
    <w:rsid w:val="00EF1517"/>
    <w:rsid w:val="00EF15D8"/>
    <w:rsid w:val="00EF1707"/>
    <w:rsid w:val="00EF1DB0"/>
    <w:rsid w:val="00EF2038"/>
    <w:rsid w:val="00EF25F0"/>
    <w:rsid w:val="00EF2EE4"/>
    <w:rsid w:val="00EF35C9"/>
    <w:rsid w:val="00EF3EB5"/>
    <w:rsid w:val="00EF41D0"/>
    <w:rsid w:val="00EF48E1"/>
    <w:rsid w:val="00EF5516"/>
    <w:rsid w:val="00EF5B87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1B7D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A90"/>
    <w:rsid w:val="00F07E45"/>
    <w:rsid w:val="00F1015F"/>
    <w:rsid w:val="00F1026C"/>
    <w:rsid w:val="00F10635"/>
    <w:rsid w:val="00F1069B"/>
    <w:rsid w:val="00F10B6C"/>
    <w:rsid w:val="00F10EAC"/>
    <w:rsid w:val="00F1136E"/>
    <w:rsid w:val="00F1165A"/>
    <w:rsid w:val="00F1206F"/>
    <w:rsid w:val="00F126B0"/>
    <w:rsid w:val="00F1284F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57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7DE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57C7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298"/>
    <w:rsid w:val="00F6149B"/>
    <w:rsid w:val="00F624B0"/>
    <w:rsid w:val="00F62683"/>
    <w:rsid w:val="00F62C1D"/>
    <w:rsid w:val="00F62C7A"/>
    <w:rsid w:val="00F62E86"/>
    <w:rsid w:val="00F62FB1"/>
    <w:rsid w:val="00F63347"/>
    <w:rsid w:val="00F6388C"/>
    <w:rsid w:val="00F63BED"/>
    <w:rsid w:val="00F658C1"/>
    <w:rsid w:val="00F65978"/>
    <w:rsid w:val="00F65CB5"/>
    <w:rsid w:val="00F65D01"/>
    <w:rsid w:val="00F65DEC"/>
    <w:rsid w:val="00F67498"/>
    <w:rsid w:val="00F67710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BDF"/>
    <w:rsid w:val="00F76DFF"/>
    <w:rsid w:val="00F80069"/>
    <w:rsid w:val="00F81EA5"/>
    <w:rsid w:val="00F821CB"/>
    <w:rsid w:val="00F82C96"/>
    <w:rsid w:val="00F83049"/>
    <w:rsid w:val="00F8335F"/>
    <w:rsid w:val="00F84012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61A"/>
    <w:rsid w:val="00F878CE"/>
    <w:rsid w:val="00F90067"/>
    <w:rsid w:val="00F901AC"/>
    <w:rsid w:val="00F908DB"/>
    <w:rsid w:val="00F9104F"/>
    <w:rsid w:val="00F93E0C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6E3"/>
    <w:rsid w:val="00FC0CE7"/>
    <w:rsid w:val="00FC112A"/>
    <w:rsid w:val="00FC1537"/>
    <w:rsid w:val="00FC1580"/>
    <w:rsid w:val="00FC16BA"/>
    <w:rsid w:val="00FC1766"/>
    <w:rsid w:val="00FC1848"/>
    <w:rsid w:val="00FC1E81"/>
    <w:rsid w:val="00FC2344"/>
    <w:rsid w:val="00FC2DB9"/>
    <w:rsid w:val="00FC319E"/>
    <w:rsid w:val="00FC3E49"/>
    <w:rsid w:val="00FC4BE2"/>
    <w:rsid w:val="00FC4F0E"/>
    <w:rsid w:val="00FC4F6D"/>
    <w:rsid w:val="00FC508D"/>
    <w:rsid w:val="00FC50F0"/>
    <w:rsid w:val="00FC55FD"/>
    <w:rsid w:val="00FC5C1F"/>
    <w:rsid w:val="00FC5D1A"/>
    <w:rsid w:val="00FC5E72"/>
    <w:rsid w:val="00FC5EDF"/>
    <w:rsid w:val="00FC609E"/>
    <w:rsid w:val="00FC64FF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252"/>
    <w:rsid w:val="00FD74F5"/>
    <w:rsid w:val="00FD77F5"/>
    <w:rsid w:val="00FE07C8"/>
    <w:rsid w:val="00FE1614"/>
    <w:rsid w:val="00FE213E"/>
    <w:rsid w:val="00FE3C90"/>
    <w:rsid w:val="00FE47D2"/>
    <w:rsid w:val="00FE55EF"/>
    <w:rsid w:val="00FE64BF"/>
    <w:rsid w:val="00FE69DC"/>
    <w:rsid w:val="00FE6AE9"/>
    <w:rsid w:val="00FE7206"/>
    <w:rsid w:val="00FE7739"/>
    <w:rsid w:val="00FF104E"/>
    <w:rsid w:val="00FF22BB"/>
    <w:rsid w:val="00FF47E9"/>
    <w:rsid w:val="00FF54E9"/>
    <w:rsid w:val="00FF55B1"/>
    <w:rsid w:val="00FF572A"/>
    <w:rsid w:val="00FF5F32"/>
    <w:rsid w:val="00FF6577"/>
    <w:rsid w:val="00FF67F0"/>
    <w:rsid w:val="00FF6954"/>
    <w:rsid w:val="00FF6AE3"/>
    <w:rsid w:val="00FF7088"/>
    <w:rsid w:val="00FF779F"/>
    <w:rsid w:val="00FF77DB"/>
    <w:rsid w:val="00FF79F0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09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qFormat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  <w:style w:type="paragraph" w:customStyle="1" w:styleId="level">
    <w:name w:val="level"/>
    <w:basedOn w:val="Normal"/>
    <w:rsid w:val="0007282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7282F"/>
    <w:rPr>
      <w:b/>
      <w:bCs/>
    </w:rPr>
  </w:style>
  <w:style w:type="character" w:styleId="Emphasis">
    <w:name w:val="Emphasis"/>
    <w:basedOn w:val="DefaultParagraphFont"/>
    <w:uiPriority w:val="20"/>
    <w:qFormat/>
    <w:rsid w:val="00A235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3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F68E6-65D2-46CF-9FEE-C1CFE0F3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586</Words>
  <Characters>783</Characters>
  <Application>Microsoft Office Word</Application>
  <DocSecurity>0</DocSecurity>
  <Lines>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21-07-10T12:33:00Z</cp:lastPrinted>
  <dcterms:created xsi:type="dcterms:W3CDTF">2021-09-26T13:56:00Z</dcterms:created>
  <dcterms:modified xsi:type="dcterms:W3CDTF">2021-09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